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ACAA8B" w14:textId="74F66F80" w:rsidR="005A3A9F" w:rsidRPr="007C193B" w:rsidRDefault="005A3A9F" w:rsidP="005A3A9F">
      <w:pPr>
        <w:rPr>
          <w:rFonts w:ascii="Arial" w:hAnsi="Arial" w:cs="Arial"/>
          <w:b/>
          <w:sz w:val="28"/>
          <w:szCs w:val="28"/>
        </w:rPr>
      </w:pPr>
      <w:bookmarkStart w:id="0" w:name="_Hlk517970631"/>
      <w:r w:rsidRPr="007C193B">
        <w:rPr>
          <w:rFonts w:ascii="Arial" w:hAnsi="Arial" w:cs="Arial"/>
          <w:b/>
          <w:sz w:val="28"/>
          <w:szCs w:val="28"/>
        </w:rPr>
        <w:t xml:space="preserve">Studeer en werkwijzer 4 Havo, </w:t>
      </w:r>
      <w:r w:rsidR="007C193B">
        <w:rPr>
          <w:rFonts w:ascii="Arial" w:hAnsi="Arial" w:cs="Arial"/>
          <w:b/>
          <w:sz w:val="28"/>
          <w:szCs w:val="28"/>
        </w:rPr>
        <w:t xml:space="preserve">            </w:t>
      </w:r>
      <w:r w:rsidRPr="007C193B">
        <w:rPr>
          <w:rFonts w:ascii="Arial" w:hAnsi="Arial" w:cs="Arial"/>
          <w:b/>
          <w:sz w:val="28"/>
          <w:szCs w:val="28"/>
        </w:rPr>
        <w:t>periode 1</w:t>
      </w:r>
      <w:r w:rsidRPr="007C193B">
        <w:rPr>
          <w:rFonts w:ascii="Arial" w:hAnsi="Arial" w:cs="Arial"/>
          <w:b/>
          <w:sz w:val="28"/>
          <w:szCs w:val="28"/>
        </w:rPr>
        <w:tab/>
      </w:r>
      <w:r w:rsidR="007C193B">
        <w:rPr>
          <w:rFonts w:ascii="Arial" w:hAnsi="Arial" w:cs="Arial"/>
          <w:b/>
          <w:sz w:val="28"/>
          <w:szCs w:val="28"/>
        </w:rPr>
        <w:t xml:space="preserve">                </w:t>
      </w:r>
      <w:r w:rsidRPr="007C193B">
        <w:rPr>
          <w:rFonts w:ascii="Arial" w:hAnsi="Arial" w:cs="Arial"/>
          <w:b/>
          <w:sz w:val="28"/>
          <w:szCs w:val="28"/>
        </w:rPr>
        <w:t>202</w:t>
      </w:r>
      <w:r w:rsidR="00CF73DD">
        <w:rPr>
          <w:rFonts w:ascii="Arial" w:hAnsi="Arial" w:cs="Arial"/>
          <w:b/>
          <w:sz w:val="28"/>
          <w:szCs w:val="28"/>
        </w:rPr>
        <w:t>1</w:t>
      </w:r>
      <w:r w:rsidRPr="007C193B">
        <w:rPr>
          <w:rFonts w:ascii="Arial" w:hAnsi="Arial" w:cs="Arial"/>
          <w:b/>
          <w:sz w:val="28"/>
          <w:szCs w:val="28"/>
        </w:rPr>
        <w:t>-202</w:t>
      </w:r>
      <w:r w:rsidR="00CF73DD">
        <w:rPr>
          <w:rFonts w:ascii="Arial" w:hAnsi="Arial" w:cs="Arial"/>
          <w:b/>
          <w:sz w:val="28"/>
          <w:szCs w:val="28"/>
        </w:rPr>
        <w:t>2</w:t>
      </w:r>
    </w:p>
    <w:p w14:paraId="79F85A73" w14:textId="77777777" w:rsidR="005A3A9F" w:rsidRDefault="005A3A9F" w:rsidP="005A3A9F">
      <w:pPr>
        <w:jc w:val="both"/>
        <w:rPr>
          <w:rFonts w:ascii="Arial" w:hAnsi="Arial"/>
          <w:sz w:val="24"/>
          <w:szCs w:val="24"/>
        </w:rPr>
      </w:pPr>
    </w:p>
    <w:p w14:paraId="76462955" w14:textId="77777777" w:rsidR="005A3A9F" w:rsidRDefault="005A3A9F" w:rsidP="005A3A9F">
      <w:pPr>
        <w:jc w:val="both"/>
        <w:rPr>
          <w:rFonts w:ascii="Arial" w:hAnsi="Arial"/>
          <w:sz w:val="24"/>
          <w:szCs w:val="24"/>
        </w:rPr>
      </w:pPr>
    </w:p>
    <w:p w14:paraId="0DD8DD4A" w14:textId="17B24A98" w:rsidR="005A3A9F" w:rsidRDefault="005A3A9F" w:rsidP="005A3A9F">
      <w:pPr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Beste leerlingen,</w:t>
      </w:r>
    </w:p>
    <w:p w14:paraId="2DE472E0" w14:textId="3017C40F" w:rsidR="007C193B" w:rsidRDefault="007C193B" w:rsidP="005A3A9F">
      <w:pPr>
        <w:jc w:val="both"/>
        <w:rPr>
          <w:rFonts w:ascii="Arial" w:hAnsi="Arial"/>
          <w:sz w:val="24"/>
          <w:szCs w:val="24"/>
        </w:rPr>
      </w:pPr>
    </w:p>
    <w:p w14:paraId="1AC92E45" w14:textId="77777777" w:rsidR="007C193B" w:rsidRDefault="007C193B" w:rsidP="005A3A9F">
      <w:pPr>
        <w:jc w:val="both"/>
        <w:rPr>
          <w:rFonts w:ascii="Arial" w:hAnsi="Arial"/>
          <w:sz w:val="24"/>
          <w:szCs w:val="24"/>
        </w:rPr>
      </w:pPr>
    </w:p>
    <w:p w14:paraId="53AE1F92" w14:textId="77777777" w:rsidR="005A3A9F" w:rsidRDefault="005A3A9F" w:rsidP="005A3A9F">
      <w:pPr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Om goed de stof van scheikunde te begrijpen en goed  te kunnen  scoren hebben wij een werkwijze  voor jullie gemaakt.</w:t>
      </w:r>
    </w:p>
    <w:p w14:paraId="59FE0D03" w14:textId="77777777" w:rsidR="005A3A9F" w:rsidRDefault="005A3A9F" w:rsidP="005A3A9F">
      <w:pPr>
        <w:jc w:val="both"/>
        <w:rPr>
          <w:rFonts w:ascii="Arial" w:hAnsi="Arial"/>
          <w:b/>
          <w:bCs/>
          <w:sz w:val="24"/>
          <w:szCs w:val="24"/>
          <w:u w:val="single"/>
        </w:rPr>
      </w:pPr>
      <w:r>
        <w:rPr>
          <w:rFonts w:ascii="Arial" w:hAnsi="Arial"/>
          <w:b/>
          <w:bCs/>
          <w:sz w:val="24"/>
          <w:szCs w:val="24"/>
          <w:u w:val="single"/>
        </w:rPr>
        <w:t>Vóór de les :</w:t>
      </w:r>
    </w:p>
    <w:p w14:paraId="0246184A" w14:textId="77777777" w:rsidR="005A3A9F" w:rsidRDefault="005A3A9F" w:rsidP="005A3A9F">
      <w:pPr>
        <w:spacing w:after="0" w:line="240" w:lineRule="auto"/>
        <w:jc w:val="both"/>
        <w:rPr>
          <w:rFonts w:ascii="Arial" w:eastAsia="Times New Roman" w:hAnsi="Arial"/>
          <w:color w:val="201F1E"/>
          <w:sz w:val="24"/>
          <w:szCs w:val="24"/>
          <w:lang w:eastAsia="nl-NL"/>
        </w:rPr>
      </w:pPr>
      <w:r>
        <w:rPr>
          <w:rFonts w:ascii="Arial" w:eastAsia="Times New Roman" w:hAnsi="Arial"/>
          <w:color w:val="201F1E"/>
          <w:sz w:val="24"/>
          <w:szCs w:val="24"/>
          <w:lang w:eastAsia="nl-NL"/>
        </w:rPr>
        <w:t>Voor de voorbereiding van de les hebben jullie de volgende keuzes</w:t>
      </w:r>
    </w:p>
    <w:p w14:paraId="561E8D72" w14:textId="77777777" w:rsidR="005A3A9F" w:rsidRDefault="005A3A9F" w:rsidP="005A3A9F">
      <w:pPr>
        <w:numPr>
          <w:ilvl w:val="0"/>
          <w:numId w:val="4"/>
        </w:numPr>
        <w:suppressAutoHyphens/>
        <w:autoSpaceDN w:val="0"/>
        <w:spacing w:after="0" w:line="240" w:lineRule="auto"/>
        <w:jc w:val="both"/>
        <w:textAlignment w:val="baseline"/>
      </w:pPr>
      <w:r>
        <w:rPr>
          <w:rFonts w:ascii="Arial" w:eastAsia="Times New Roman" w:hAnsi="Arial"/>
          <w:color w:val="201F1E"/>
          <w:sz w:val="24"/>
          <w:szCs w:val="24"/>
          <w:lang w:eastAsia="nl-NL"/>
        </w:rPr>
        <w:t>Lezen (uit het boek )</w:t>
      </w:r>
    </w:p>
    <w:p w14:paraId="1A0E557E" w14:textId="75FD3A52" w:rsidR="00060681" w:rsidRDefault="005A3A9F" w:rsidP="00CA2A15">
      <w:pPr>
        <w:numPr>
          <w:ilvl w:val="0"/>
          <w:numId w:val="4"/>
        </w:numPr>
        <w:suppressAutoHyphens/>
        <w:autoSpaceDN w:val="0"/>
        <w:spacing w:after="0" w:line="240" w:lineRule="auto"/>
        <w:jc w:val="both"/>
        <w:textAlignment w:val="baseline"/>
      </w:pPr>
      <w:r>
        <w:rPr>
          <w:rFonts w:ascii="Arial" w:eastAsia="Times New Roman" w:hAnsi="Arial"/>
          <w:color w:val="201F1E"/>
          <w:sz w:val="24"/>
          <w:szCs w:val="24"/>
          <w:lang w:eastAsia="nl-NL"/>
        </w:rPr>
        <w:t>Scheikundelessen</w:t>
      </w:r>
      <w:r w:rsidR="00BB32D1">
        <w:rPr>
          <w:rFonts w:ascii="Arial" w:eastAsia="Times New Roman" w:hAnsi="Arial"/>
          <w:color w:val="201F1E"/>
          <w:sz w:val="24"/>
          <w:szCs w:val="24"/>
          <w:lang w:eastAsia="nl-NL"/>
        </w:rPr>
        <w:t xml:space="preserve"> : </w:t>
      </w:r>
      <w:r>
        <w:rPr>
          <w:rFonts w:ascii="Arial" w:eastAsia="Times New Roman" w:hAnsi="Arial"/>
          <w:color w:val="201F1E"/>
          <w:sz w:val="24"/>
          <w:szCs w:val="24"/>
          <w:lang w:eastAsia="nl-NL"/>
        </w:rPr>
        <w:t xml:space="preserve"> filmpjes met een link te vinden per paragraaf  </w:t>
      </w:r>
      <w:r w:rsidR="00BB32D1">
        <w:rPr>
          <w:rFonts w:ascii="Arial" w:eastAsia="Times New Roman" w:hAnsi="Arial"/>
          <w:color w:val="201F1E"/>
          <w:sz w:val="24"/>
          <w:szCs w:val="24"/>
          <w:lang w:eastAsia="nl-NL"/>
        </w:rPr>
        <w:t xml:space="preserve">op </w:t>
      </w:r>
      <w:r w:rsidR="00060681">
        <w:rPr>
          <w:rFonts w:ascii="Arial" w:eastAsia="Times New Roman" w:hAnsi="Arial"/>
          <w:color w:val="201F1E"/>
          <w:sz w:val="24"/>
          <w:szCs w:val="24"/>
          <w:lang w:eastAsia="nl-NL"/>
        </w:rPr>
        <w:t xml:space="preserve">Wikiwijs: </w:t>
      </w:r>
      <w:hyperlink r:id="rId6" w:history="1">
        <w:r w:rsidR="00060681" w:rsidRPr="00A63B21">
          <w:rPr>
            <w:rStyle w:val="Hyperlink"/>
            <w:rFonts w:ascii="Arial" w:eastAsia="Times New Roman" w:hAnsi="Arial"/>
            <w:sz w:val="24"/>
            <w:szCs w:val="24"/>
            <w:lang w:eastAsia="nl-NL"/>
          </w:rPr>
          <w:t>https://maken.wikiwijs.nl/165907/Mirjam_Chakib_Scheikunde_Havo4</w:t>
        </w:r>
      </w:hyperlink>
    </w:p>
    <w:p w14:paraId="08027DB5" w14:textId="7C28CB8B" w:rsidR="005A3A9F" w:rsidRDefault="005A3A9F" w:rsidP="005A3A9F">
      <w:pPr>
        <w:pStyle w:val="Lijstalinea"/>
        <w:numPr>
          <w:ilvl w:val="0"/>
          <w:numId w:val="4"/>
        </w:numPr>
        <w:suppressAutoHyphens/>
        <w:autoSpaceDN w:val="0"/>
        <w:spacing w:after="0" w:line="240" w:lineRule="auto"/>
        <w:contextualSpacing w:val="0"/>
        <w:jc w:val="both"/>
        <w:textAlignment w:val="baseline"/>
      </w:pPr>
      <w:r>
        <w:rPr>
          <w:rFonts w:ascii="Arial" w:hAnsi="Arial"/>
          <w:color w:val="000829"/>
          <w:sz w:val="24"/>
          <w:szCs w:val="24"/>
        </w:rPr>
        <w:t xml:space="preserve">Planning van de studeer en werkwijzer </w:t>
      </w:r>
      <w:r w:rsidR="00140759">
        <w:rPr>
          <w:rFonts w:ascii="Arial" w:hAnsi="Arial"/>
          <w:color w:val="000829"/>
          <w:sz w:val="24"/>
          <w:szCs w:val="24"/>
        </w:rPr>
        <w:t>op Som.</w:t>
      </w:r>
    </w:p>
    <w:p w14:paraId="629D3EDA" w14:textId="77777777" w:rsidR="005A3A9F" w:rsidRDefault="005A3A9F" w:rsidP="005A3A9F">
      <w:pPr>
        <w:spacing w:after="0" w:line="240" w:lineRule="auto"/>
        <w:ind w:left="720"/>
        <w:jc w:val="both"/>
        <w:rPr>
          <w:rFonts w:ascii="Arial" w:eastAsia="Times New Roman" w:hAnsi="Arial"/>
          <w:color w:val="201F1E"/>
          <w:sz w:val="24"/>
          <w:szCs w:val="24"/>
          <w:lang w:eastAsia="nl-NL"/>
        </w:rPr>
      </w:pPr>
    </w:p>
    <w:p w14:paraId="45811094" w14:textId="77777777" w:rsidR="005A3A9F" w:rsidRDefault="005A3A9F" w:rsidP="005A3A9F">
      <w:pPr>
        <w:spacing w:after="0" w:line="240" w:lineRule="auto"/>
        <w:jc w:val="both"/>
        <w:rPr>
          <w:rFonts w:ascii="Arial" w:eastAsia="Times New Roman" w:hAnsi="Arial"/>
          <w:color w:val="201F1E"/>
          <w:sz w:val="24"/>
          <w:szCs w:val="24"/>
          <w:lang w:eastAsia="nl-NL"/>
        </w:rPr>
      </w:pPr>
    </w:p>
    <w:p w14:paraId="0365E060" w14:textId="77777777" w:rsidR="005A3A9F" w:rsidRDefault="005A3A9F" w:rsidP="005A3A9F">
      <w:pPr>
        <w:spacing w:after="0" w:line="240" w:lineRule="auto"/>
        <w:jc w:val="both"/>
      </w:pPr>
      <w:r>
        <w:rPr>
          <w:rFonts w:ascii="Arial" w:eastAsia="Times New Roman" w:hAnsi="Arial"/>
          <w:b/>
          <w:bCs/>
          <w:color w:val="201F1E"/>
          <w:sz w:val="24"/>
          <w:szCs w:val="24"/>
          <w:u w:val="single"/>
          <w:lang w:eastAsia="nl-NL"/>
        </w:rPr>
        <w:t>In  de les:</w:t>
      </w:r>
    </w:p>
    <w:p w14:paraId="765D77D9" w14:textId="77777777" w:rsidR="005A3A9F" w:rsidRDefault="005A3A9F" w:rsidP="005A3A9F">
      <w:pPr>
        <w:spacing w:after="0" w:line="240" w:lineRule="auto"/>
        <w:jc w:val="both"/>
      </w:pPr>
      <w:r>
        <w:rPr>
          <w:rFonts w:ascii="Arial" w:eastAsia="Times New Roman" w:hAnsi="Arial"/>
          <w:color w:val="201F1E"/>
          <w:sz w:val="24"/>
          <w:szCs w:val="24"/>
          <w:lang w:eastAsia="nl-NL"/>
        </w:rPr>
        <w:t> </w:t>
      </w:r>
    </w:p>
    <w:p w14:paraId="7ACBA9C7" w14:textId="77777777" w:rsidR="005A3A9F" w:rsidRDefault="005A3A9F" w:rsidP="005A3A9F">
      <w:pPr>
        <w:numPr>
          <w:ilvl w:val="0"/>
          <w:numId w:val="5"/>
        </w:numPr>
        <w:suppressAutoHyphens/>
        <w:autoSpaceDN w:val="0"/>
        <w:spacing w:after="0" w:line="240" w:lineRule="auto"/>
        <w:jc w:val="both"/>
        <w:textAlignment w:val="baseline"/>
      </w:pPr>
      <w:r>
        <w:rPr>
          <w:rFonts w:ascii="Arial" w:eastAsia="Times New Roman" w:hAnsi="Arial"/>
          <w:color w:val="201F1E"/>
          <w:sz w:val="24"/>
          <w:szCs w:val="24"/>
          <w:lang w:eastAsia="nl-NL"/>
        </w:rPr>
        <w:t>In de les worden opgaven uitgedeeld die lijken op voorbeeldopgaven o.i.d. om de leerdoelen die op begripsniveau en toepassingsniveau zijn te oefenen.</w:t>
      </w:r>
    </w:p>
    <w:p w14:paraId="723D3180" w14:textId="77777777" w:rsidR="005A3A9F" w:rsidRDefault="005A3A9F" w:rsidP="005A3A9F">
      <w:pPr>
        <w:spacing w:after="0" w:line="240" w:lineRule="auto"/>
        <w:jc w:val="both"/>
        <w:rPr>
          <w:rFonts w:ascii="Arial" w:eastAsia="Times New Roman" w:hAnsi="Arial"/>
          <w:color w:val="201F1E"/>
          <w:sz w:val="24"/>
          <w:szCs w:val="24"/>
          <w:lang w:eastAsia="nl-NL"/>
        </w:rPr>
      </w:pPr>
    </w:p>
    <w:p w14:paraId="30A0DF3B" w14:textId="77777777" w:rsidR="005A3A9F" w:rsidRDefault="005A3A9F" w:rsidP="005A3A9F">
      <w:pPr>
        <w:numPr>
          <w:ilvl w:val="0"/>
          <w:numId w:val="5"/>
        </w:numPr>
        <w:suppressAutoHyphens/>
        <w:autoSpaceDN w:val="0"/>
        <w:spacing w:after="0" w:line="240" w:lineRule="auto"/>
        <w:jc w:val="both"/>
        <w:textAlignment w:val="baseline"/>
      </w:pPr>
      <w:r>
        <w:rPr>
          <w:rFonts w:ascii="Arial" w:eastAsia="Times New Roman" w:hAnsi="Arial"/>
          <w:color w:val="201F1E"/>
          <w:sz w:val="24"/>
          <w:szCs w:val="24"/>
          <w:lang w:eastAsia="nl-NL"/>
        </w:rPr>
        <w:t>De rest van de les worden de opgaven uit het boek gemaakt en is niet alles af dan is het huiswerk.</w:t>
      </w:r>
    </w:p>
    <w:p w14:paraId="26A0AB48" w14:textId="77777777" w:rsidR="005A3A9F" w:rsidRDefault="005A3A9F" w:rsidP="005A3A9F">
      <w:pPr>
        <w:numPr>
          <w:ilvl w:val="0"/>
          <w:numId w:val="5"/>
        </w:numPr>
        <w:suppressAutoHyphens/>
        <w:autoSpaceDN w:val="0"/>
        <w:spacing w:after="0" w:line="240" w:lineRule="auto"/>
        <w:jc w:val="both"/>
        <w:textAlignment w:val="baseline"/>
      </w:pPr>
      <w:r>
        <w:rPr>
          <w:rFonts w:ascii="Arial" w:eastAsia="Times New Roman" w:hAnsi="Arial"/>
          <w:color w:val="201F1E"/>
          <w:sz w:val="24"/>
          <w:szCs w:val="24"/>
          <w:lang w:eastAsia="nl-NL"/>
        </w:rPr>
        <w:t>Regelmatig gaan we in de les testen  (kecotoets/zstoets) wat je al hebt geleerd. Dit is niet voor een cijfer, maar ter voorbereiding van het SE.</w:t>
      </w:r>
    </w:p>
    <w:p w14:paraId="7CD7C29E" w14:textId="77777777" w:rsidR="005A3A9F" w:rsidRDefault="005A3A9F" w:rsidP="005A3A9F">
      <w:pPr>
        <w:spacing w:after="0" w:line="240" w:lineRule="auto"/>
        <w:jc w:val="both"/>
      </w:pPr>
      <w:r>
        <w:rPr>
          <w:rFonts w:ascii="Arial" w:eastAsia="Times New Roman" w:hAnsi="Arial"/>
          <w:color w:val="201F1E"/>
          <w:sz w:val="24"/>
          <w:szCs w:val="24"/>
          <w:lang w:eastAsia="nl-NL"/>
        </w:rPr>
        <w:t> </w:t>
      </w:r>
    </w:p>
    <w:p w14:paraId="7C5222F4" w14:textId="77777777" w:rsidR="005A3A9F" w:rsidRDefault="005A3A9F" w:rsidP="005A3A9F">
      <w:pPr>
        <w:spacing w:after="0" w:line="240" w:lineRule="auto"/>
        <w:ind w:left="720"/>
        <w:jc w:val="both"/>
        <w:rPr>
          <w:rFonts w:ascii="Arial" w:eastAsia="Times New Roman" w:hAnsi="Arial"/>
          <w:color w:val="201F1E"/>
          <w:sz w:val="24"/>
          <w:szCs w:val="24"/>
          <w:lang w:eastAsia="nl-NL"/>
        </w:rPr>
      </w:pPr>
    </w:p>
    <w:p w14:paraId="7613D8B5" w14:textId="77777777" w:rsidR="005A3A9F" w:rsidRDefault="005A3A9F" w:rsidP="005A3A9F">
      <w:pPr>
        <w:spacing w:after="0" w:line="240" w:lineRule="auto"/>
        <w:jc w:val="both"/>
        <w:rPr>
          <w:rFonts w:ascii="Arial" w:eastAsia="Times New Roman" w:hAnsi="Arial"/>
          <w:i/>
          <w:iCs/>
          <w:color w:val="201F1E"/>
          <w:sz w:val="24"/>
          <w:szCs w:val="24"/>
          <w:lang w:eastAsia="nl-NL"/>
        </w:rPr>
      </w:pPr>
      <w:r>
        <w:rPr>
          <w:rFonts w:ascii="Arial" w:eastAsia="Times New Roman" w:hAnsi="Arial"/>
          <w:i/>
          <w:iCs/>
          <w:color w:val="201F1E"/>
          <w:sz w:val="24"/>
          <w:szCs w:val="24"/>
          <w:lang w:eastAsia="nl-NL"/>
        </w:rPr>
        <w:t>Het huiswerk is minimaal elke les voorbereiden en opgaven maken/nakijken  volgens studeer en werkwijzer.</w:t>
      </w:r>
    </w:p>
    <w:p w14:paraId="726D9182" w14:textId="77777777" w:rsidR="005A3A9F" w:rsidRDefault="005A3A9F" w:rsidP="005A3A9F">
      <w:pPr>
        <w:spacing w:after="0" w:line="240" w:lineRule="auto"/>
        <w:jc w:val="both"/>
        <w:rPr>
          <w:rFonts w:ascii="Arial" w:eastAsia="Times New Roman" w:hAnsi="Arial"/>
          <w:i/>
          <w:iCs/>
          <w:color w:val="201F1E"/>
          <w:sz w:val="24"/>
          <w:szCs w:val="24"/>
          <w:lang w:eastAsia="nl-NL"/>
        </w:rPr>
      </w:pPr>
    </w:p>
    <w:p w14:paraId="70742EDF" w14:textId="77777777" w:rsidR="005A3A9F" w:rsidRDefault="005A3A9F" w:rsidP="005A3A9F">
      <w:pPr>
        <w:spacing w:after="0" w:line="240" w:lineRule="auto"/>
        <w:jc w:val="both"/>
      </w:pPr>
      <w:r>
        <w:rPr>
          <w:rFonts w:ascii="Arial" w:eastAsia="Times New Roman" w:hAnsi="Arial"/>
          <w:b/>
          <w:bCs/>
          <w:i/>
          <w:iCs/>
          <w:color w:val="201F1E"/>
          <w:sz w:val="24"/>
          <w:szCs w:val="24"/>
          <w:lang w:eastAsia="nl-NL"/>
        </w:rPr>
        <w:t>Meenemen tijdens de les :</w:t>
      </w:r>
      <w:r>
        <w:rPr>
          <w:rFonts w:ascii="Arial" w:eastAsia="Times New Roman" w:hAnsi="Arial"/>
          <w:i/>
          <w:iCs/>
          <w:color w:val="201F1E"/>
          <w:sz w:val="24"/>
          <w:szCs w:val="24"/>
          <w:lang w:eastAsia="nl-NL"/>
        </w:rPr>
        <w:t xml:space="preserve"> Boek Nova Scheikunde, Binas 6</w:t>
      </w:r>
      <w:r>
        <w:rPr>
          <w:rFonts w:ascii="Arial" w:eastAsia="Times New Roman" w:hAnsi="Arial"/>
          <w:i/>
          <w:iCs/>
          <w:color w:val="201F1E"/>
          <w:sz w:val="24"/>
          <w:szCs w:val="24"/>
          <w:vertAlign w:val="superscript"/>
          <w:lang w:eastAsia="nl-NL"/>
        </w:rPr>
        <w:t>de</w:t>
      </w:r>
      <w:r>
        <w:rPr>
          <w:rFonts w:ascii="Arial" w:eastAsia="Times New Roman" w:hAnsi="Arial"/>
          <w:i/>
          <w:iCs/>
          <w:color w:val="201F1E"/>
          <w:sz w:val="24"/>
          <w:szCs w:val="24"/>
          <w:lang w:eastAsia="nl-NL"/>
        </w:rPr>
        <w:t xml:space="preserve"> editie , schrift, rekenmachine</w:t>
      </w:r>
    </w:p>
    <w:p w14:paraId="34370A96" w14:textId="77777777" w:rsidR="005A3A9F" w:rsidRDefault="005A3A9F" w:rsidP="005A3A9F"/>
    <w:p w14:paraId="3E9DF3C9" w14:textId="77777777" w:rsidR="005A3A9F" w:rsidRDefault="005A3A9F" w:rsidP="005A3A9F">
      <w:pPr>
        <w:jc w:val="right"/>
        <w:rPr>
          <w:rFonts w:ascii="Arial" w:hAnsi="Arial"/>
          <w:sz w:val="24"/>
          <w:szCs w:val="24"/>
        </w:rPr>
      </w:pPr>
    </w:p>
    <w:p w14:paraId="4C9E30F3" w14:textId="77777777" w:rsidR="005A3A9F" w:rsidRDefault="005A3A9F" w:rsidP="005A3A9F">
      <w:pPr>
        <w:jc w:val="right"/>
      </w:pPr>
      <w:r>
        <w:rPr>
          <w:rFonts w:ascii="Arial" w:hAnsi="Arial"/>
          <w:sz w:val="24"/>
          <w:szCs w:val="24"/>
        </w:rPr>
        <w:t>Mirjam en Chakib</w:t>
      </w:r>
    </w:p>
    <w:p w14:paraId="3B66A752" w14:textId="77777777" w:rsidR="007C193B" w:rsidRDefault="005A3A9F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br/>
      </w:r>
      <w:r>
        <w:rPr>
          <w:rFonts w:ascii="Arial" w:hAnsi="Arial" w:cs="Arial"/>
          <w:b/>
          <w:sz w:val="24"/>
          <w:szCs w:val="24"/>
        </w:rPr>
        <w:br/>
      </w:r>
      <w:r>
        <w:rPr>
          <w:rFonts w:ascii="Arial" w:hAnsi="Arial" w:cs="Arial"/>
          <w:b/>
          <w:sz w:val="24"/>
          <w:szCs w:val="24"/>
        </w:rPr>
        <w:br/>
      </w:r>
      <w:r>
        <w:rPr>
          <w:rFonts w:ascii="Arial" w:hAnsi="Arial" w:cs="Arial"/>
          <w:b/>
          <w:sz w:val="24"/>
          <w:szCs w:val="24"/>
        </w:rPr>
        <w:br/>
      </w:r>
      <w:r>
        <w:rPr>
          <w:rFonts w:ascii="Arial" w:hAnsi="Arial" w:cs="Arial"/>
          <w:b/>
          <w:sz w:val="24"/>
          <w:szCs w:val="24"/>
        </w:rPr>
        <w:br/>
      </w:r>
      <w:r>
        <w:rPr>
          <w:rFonts w:ascii="Arial" w:hAnsi="Arial" w:cs="Arial"/>
          <w:b/>
          <w:sz w:val="24"/>
          <w:szCs w:val="24"/>
        </w:rPr>
        <w:br/>
      </w:r>
    </w:p>
    <w:p w14:paraId="3CB108B7" w14:textId="77777777" w:rsidR="007921FD" w:rsidRDefault="007921FD">
      <w:pPr>
        <w:rPr>
          <w:rFonts w:ascii="Arial" w:hAnsi="Arial" w:cs="Arial"/>
          <w:b/>
          <w:sz w:val="24"/>
          <w:szCs w:val="24"/>
        </w:rPr>
      </w:pPr>
    </w:p>
    <w:p w14:paraId="5084C911" w14:textId="1A0E9684" w:rsidR="00390CDC" w:rsidRPr="007141F2" w:rsidRDefault="00690814">
      <w:pPr>
        <w:rPr>
          <w:rFonts w:ascii="Arial" w:hAnsi="Arial" w:cs="Arial"/>
          <w:b/>
          <w:sz w:val="24"/>
          <w:szCs w:val="24"/>
        </w:rPr>
      </w:pPr>
      <w:r w:rsidRPr="007141F2">
        <w:rPr>
          <w:rFonts w:ascii="Arial" w:hAnsi="Arial" w:cs="Arial"/>
          <w:b/>
          <w:sz w:val="24"/>
          <w:szCs w:val="24"/>
        </w:rPr>
        <w:lastRenderedPageBreak/>
        <w:t>Stud</w:t>
      </w:r>
      <w:r w:rsidR="00E8246C" w:rsidRPr="007141F2">
        <w:rPr>
          <w:rFonts w:ascii="Arial" w:hAnsi="Arial" w:cs="Arial"/>
          <w:b/>
          <w:sz w:val="24"/>
          <w:szCs w:val="24"/>
        </w:rPr>
        <w:t xml:space="preserve">eer en </w:t>
      </w:r>
      <w:r w:rsidRPr="007141F2">
        <w:rPr>
          <w:rFonts w:ascii="Arial" w:hAnsi="Arial" w:cs="Arial"/>
          <w:b/>
          <w:sz w:val="24"/>
          <w:szCs w:val="24"/>
        </w:rPr>
        <w:t>w</w:t>
      </w:r>
      <w:r w:rsidR="00E8246C" w:rsidRPr="007141F2">
        <w:rPr>
          <w:rFonts w:ascii="Arial" w:hAnsi="Arial" w:cs="Arial"/>
          <w:b/>
          <w:sz w:val="24"/>
          <w:szCs w:val="24"/>
        </w:rPr>
        <w:t>erkw</w:t>
      </w:r>
      <w:r w:rsidRPr="007141F2">
        <w:rPr>
          <w:rFonts w:ascii="Arial" w:hAnsi="Arial" w:cs="Arial"/>
          <w:b/>
          <w:sz w:val="24"/>
          <w:szCs w:val="24"/>
        </w:rPr>
        <w:t>ijzer</w:t>
      </w:r>
      <w:r w:rsidR="000918E1" w:rsidRPr="007141F2">
        <w:rPr>
          <w:rFonts w:ascii="Arial" w:hAnsi="Arial" w:cs="Arial"/>
          <w:b/>
          <w:sz w:val="24"/>
          <w:szCs w:val="24"/>
        </w:rPr>
        <w:t xml:space="preserve"> </w:t>
      </w:r>
      <w:r w:rsidR="00A00201" w:rsidRPr="007141F2">
        <w:rPr>
          <w:rFonts w:ascii="Arial" w:hAnsi="Arial" w:cs="Arial"/>
          <w:b/>
          <w:sz w:val="24"/>
          <w:szCs w:val="24"/>
        </w:rPr>
        <w:t>4 Havo</w:t>
      </w:r>
      <w:r w:rsidR="00A20F3A" w:rsidRPr="007141F2">
        <w:rPr>
          <w:rFonts w:ascii="Arial" w:hAnsi="Arial" w:cs="Arial"/>
          <w:b/>
          <w:sz w:val="24"/>
          <w:szCs w:val="24"/>
        </w:rPr>
        <w:t xml:space="preserve">, periode 1, </w:t>
      </w:r>
      <w:r w:rsidR="007D6333" w:rsidRPr="007141F2">
        <w:rPr>
          <w:rFonts w:ascii="Arial" w:hAnsi="Arial" w:cs="Arial"/>
          <w:b/>
          <w:sz w:val="24"/>
          <w:szCs w:val="24"/>
        </w:rPr>
        <w:t>Hoofdstuk 1</w:t>
      </w:r>
      <w:r w:rsidR="003A06BF" w:rsidRPr="007141F2">
        <w:rPr>
          <w:rFonts w:ascii="Arial" w:hAnsi="Arial" w:cs="Arial"/>
          <w:b/>
          <w:sz w:val="24"/>
          <w:szCs w:val="24"/>
        </w:rPr>
        <w:t xml:space="preserve"> </w:t>
      </w:r>
      <w:r w:rsidR="00312E3D" w:rsidRPr="007141F2">
        <w:rPr>
          <w:rFonts w:ascii="Arial" w:hAnsi="Arial" w:cs="Arial"/>
          <w:b/>
          <w:sz w:val="24"/>
          <w:szCs w:val="24"/>
        </w:rPr>
        <w:t>: Atoombouw</w:t>
      </w:r>
      <w:r w:rsidR="00A00201" w:rsidRPr="007141F2">
        <w:rPr>
          <w:rFonts w:ascii="Arial" w:hAnsi="Arial" w:cs="Arial"/>
          <w:b/>
          <w:sz w:val="24"/>
          <w:szCs w:val="24"/>
        </w:rPr>
        <w:t xml:space="preserve"> </w:t>
      </w:r>
      <w:r w:rsidR="00B911D4" w:rsidRPr="007141F2">
        <w:rPr>
          <w:rFonts w:ascii="Arial" w:hAnsi="Arial" w:cs="Arial"/>
          <w:b/>
          <w:sz w:val="24"/>
          <w:szCs w:val="24"/>
        </w:rPr>
        <w:tab/>
        <w:t>20</w:t>
      </w:r>
      <w:r w:rsidR="007A614D" w:rsidRPr="007141F2">
        <w:rPr>
          <w:rFonts w:ascii="Arial" w:hAnsi="Arial" w:cs="Arial"/>
          <w:b/>
          <w:sz w:val="24"/>
          <w:szCs w:val="24"/>
        </w:rPr>
        <w:t>20</w:t>
      </w:r>
      <w:r w:rsidR="00B911D4" w:rsidRPr="007141F2">
        <w:rPr>
          <w:rFonts w:ascii="Arial" w:hAnsi="Arial" w:cs="Arial"/>
          <w:b/>
          <w:sz w:val="24"/>
          <w:szCs w:val="24"/>
        </w:rPr>
        <w:t>-20</w:t>
      </w:r>
      <w:r w:rsidR="007A614D" w:rsidRPr="007141F2">
        <w:rPr>
          <w:rFonts w:ascii="Arial" w:hAnsi="Arial" w:cs="Arial"/>
          <w:b/>
          <w:sz w:val="24"/>
          <w:szCs w:val="24"/>
        </w:rPr>
        <w:t>21</w:t>
      </w: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05"/>
        <w:gridCol w:w="4888"/>
      </w:tblGrid>
      <w:tr w:rsidR="00690814" w:rsidRPr="00930670" w14:paraId="2EE97346" w14:textId="77777777" w:rsidTr="007402F5">
        <w:tc>
          <w:tcPr>
            <w:tcW w:w="4605" w:type="dxa"/>
          </w:tcPr>
          <w:p w14:paraId="11225E81" w14:textId="77777777" w:rsidR="00690814" w:rsidRPr="00643D0C" w:rsidRDefault="00690814" w:rsidP="00E041D6">
            <w:pPr>
              <w:rPr>
                <w:b/>
                <w:bCs/>
              </w:rPr>
            </w:pPr>
            <w:r w:rsidRPr="00643D0C">
              <w:rPr>
                <w:b/>
                <w:bCs/>
              </w:rPr>
              <w:t>Periode</w:t>
            </w:r>
          </w:p>
        </w:tc>
        <w:tc>
          <w:tcPr>
            <w:tcW w:w="4888" w:type="dxa"/>
          </w:tcPr>
          <w:p w14:paraId="6E903FB8" w14:textId="77777777" w:rsidR="00690814" w:rsidRPr="00930670" w:rsidRDefault="00690814" w:rsidP="00B911D4">
            <w:r w:rsidRPr="00930670">
              <w:t xml:space="preserve">Periode </w:t>
            </w:r>
            <w:r w:rsidR="00B911D4" w:rsidRPr="00930670">
              <w:t>1</w:t>
            </w:r>
            <w:r w:rsidR="00A00201" w:rsidRPr="00930670">
              <w:t>, H4</w:t>
            </w:r>
          </w:p>
        </w:tc>
      </w:tr>
      <w:tr w:rsidR="00690814" w:rsidRPr="00930670" w14:paraId="635F261D" w14:textId="77777777" w:rsidTr="007402F5">
        <w:tc>
          <w:tcPr>
            <w:tcW w:w="4605" w:type="dxa"/>
          </w:tcPr>
          <w:p w14:paraId="4CF820F7" w14:textId="77777777" w:rsidR="00690814" w:rsidRPr="00643D0C" w:rsidRDefault="00690814" w:rsidP="00E041D6">
            <w:pPr>
              <w:rPr>
                <w:b/>
                <w:bCs/>
              </w:rPr>
            </w:pPr>
            <w:r w:rsidRPr="00643D0C">
              <w:rPr>
                <w:b/>
                <w:bCs/>
              </w:rPr>
              <w:t>Studielasturen</w:t>
            </w:r>
          </w:p>
        </w:tc>
        <w:tc>
          <w:tcPr>
            <w:tcW w:w="4888" w:type="dxa"/>
          </w:tcPr>
          <w:p w14:paraId="66158A15" w14:textId="77777777" w:rsidR="00690814" w:rsidRPr="00930670" w:rsidRDefault="00B911D4" w:rsidP="00E041D6">
            <w:r w:rsidRPr="00930670">
              <w:t>Ongeveer 28 SLU</w:t>
            </w:r>
          </w:p>
        </w:tc>
      </w:tr>
      <w:tr w:rsidR="00690814" w:rsidRPr="00930670" w14:paraId="1B920F85" w14:textId="77777777" w:rsidTr="007402F5">
        <w:trPr>
          <w:trHeight w:val="841"/>
        </w:trPr>
        <w:tc>
          <w:tcPr>
            <w:tcW w:w="4605" w:type="dxa"/>
          </w:tcPr>
          <w:p w14:paraId="5446023F" w14:textId="77777777" w:rsidR="00690814" w:rsidRPr="00643D0C" w:rsidRDefault="00690814" w:rsidP="00E041D6">
            <w:pPr>
              <w:rPr>
                <w:b/>
                <w:bCs/>
              </w:rPr>
            </w:pPr>
            <w:r w:rsidRPr="00643D0C">
              <w:rPr>
                <w:b/>
                <w:bCs/>
              </w:rPr>
              <w:t>Tijd</w:t>
            </w:r>
          </w:p>
        </w:tc>
        <w:tc>
          <w:tcPr>
            <w:tcW w:w="4888" w:type="dxa"/>
          </w:tcPr>
          <w:p w14:paraId="1CD11151" w14:textId="77777777" w:rsidR="00690814" w:rsidRPr="00930670" w:rsidRDefault="007D6333" w:rsidP="007D6333">
            <w:r w:rsidRPr="00930670">
              <w:t xml:space="preserve">Hoofdstuk 1. </w:t>
            </w:r>
            <w:r w:rsidR="00690814" w:rsidRPr="00930670">
              <w:t xml:space="preserve">Er zijn </w:t>
            </w:r>
            <w:r w:rsidRPr="00930670">
              <w:t>4</w:t>
            </w:r>
            <w:r w:rsidR="00690814" w:rsidRPr="00930670">
              <w:t xml:space="preserve"> paragrafen</w:t>
            </w:r>
            <w:r w:rsidR="00C130A2" w:rsidRPr="00930670">
              <w:rPr>
                <w:color w:val="FF0000"/>
              </w:rPr>
              <w:t xml:space="preserve"> </w:t>
            </w:r>
            <w:r w:rsidR="00690814" w:rsidRPr="00930670">
              <w:rPr>
                <w:color w:val="FF0000"/>
              </w:rPr>
              <w:t xml:space="preserve"> </w:t>
            </w:r>
            <w:r w:rsidR="00690814" w:rsidRPr="00930670">
              <w:t>Je krijgt hier ca. 1</w:t>
            </w:r>
            <w:r w:rsidR="00B911D4" w:rsidRPr="00930670">
              <w:t>5</w:t>
            </w:r>
            <w:r w:rsidR="00690814" w:rsidRPr="00930670">
              <w:t xml:space="preserve"> lessen de tijd voor. Er blijft dan nog ongeveer 14 uur huiswerk over</w:t>
            </w:r>
          </w:p>
        </w:tc>
      </w:tr>
      <w:tr w:rsidR="00690814" w:rsidRPr="00930670" w14:paraId="0F1DBB96" w14:textId="77777777" w:rsidTr="007402F5">
        <w:trPr>
          <w:trHeight w:val="927"/>
        </w:trPr>
        <w:tc>
          <w:tcPr>
            <w:tcW w:w="4605" w:type="dxa"/>
          </w:tcPr>
          <w:p w14:paraId="4D6A128B" w14:textId="77777777" w:rsidR="00690814" w:rsidRPr="00643D0C" w:rsidRDefault="00690814" w:rsidP="00E041D6">
            <w:pPr>
              <w:rPr>
                <w:b/>
                <w:bCs/>
              </w:rPr>
            </w:pPr>
            <w:r w:rsidRPr="00643D0C">
              <w:rPr>
                <w:b/>
                <w:bCs/>
              </w:rPr>
              <w:t xml:space="preserve">Informatie bronnen </w:t>
            </w:r>
          </w:p>
        </w:tc>
        <w:tc>
          <w:tcPr>
            <w:tcW w:w="4888" w:type="dxa"/>
          </w:tcPr>
          <w:p w14:paraId="7956454B" w14:textId="77777777" w:rsidR="00690814" w:rsidRPr="00930670" w:rsidRDefault="00A00201" w:rsidP="00690814">
            <w:pPr>
              <w:numPr>
                <w:ilvl w:val="0"/>
                <w:numId w:val="1"/>
              </w:numPr>
              <w:spacing w:after="0" w:line="240" w:lineRule="auto"/>
            </w:pPr>
            <w:r w:rsidRPr="00930670">
              <w:t xml:space="preserve">NOVA Scheikunde </w:t>
            </w:r>
            <w:r w:rsidR="003A06BF">
              <w:t>4 Havo</w:t>
            </w:r>
          </w:p>
          <w:p w14:paraId="7DDDD58E" w14:textId="504B5677" w:rsidR="00C130A2" w:rsidRPr="007921FD" w:rsidRDefault="00690814" w:rsidP="007921FD">
            <w:pPr>
              <w:numPr>
                <w:ilvl w:val="0"/>
                <w:numId w:val="1"/>
              </w:numPr>
              <w:spacing w:after="0" w:line="240" w:lineRule="auto"/>
              <w:rPr>
                <w:i/>
              </w:rPr>
            </w:pPr>
            <w:r w:rsidRPr="00930670">
              <w:rPr>
                <w:i/>
              </w:rPr>
              <w:t>Binas</w:t>
            </w:r>
            <w:r w:rsidR="00A00201" w:rsidRPr="00930670">
              <w:rPr>
                <w:i/>
              </w:rPr>
              <w:t xml:space="preserve"> 6de Editie</w:t>
            </w:r>
          </w:p>
          <w:p w14:paraId="4ECB9292" w14:textId="11E4CE93" w:rsidR="00685C7B" w:rsidRDefault="008340E7" w:rsidP="00F449F5">
            <w:pPr>
              <w:numPr>
                <w:ilvl w:val="0"/>
                <w:numId w:val="1"/>
              </w:numPr>
              <w:spacing w:after="0" w:line="240" w:lineRule="auto"/>
              <w:rPr>
                <w:i/>
              </w:rPr>
            </w:pPr>
            <w:r>
              <w:rPr>
                <w:i/>
              </w:rPr>
              <w:t xml:space="preserve"> Doelen van de les (op </w:t>
            </w:r>
            <w:r w:rsidR="008F6FAF">
              <w:rPr>
                <w:i/>
              </w:rPr>
              <w:t xml:space="preserve"> studeer en werkwijzer</w:t>
            </w:r>
            <w:r w:rsidR="00124C5F">
              <w:rPr>
                <w:i/>
              </w:rPr>
              <w:t xml:space="preserve"> en </w:t>
            </w:r>
            <w:r w:rsidR="008F6FAF">
              <w:rPr>
                <w:i/>
              </w:rPr>
              <w:t xml:space="preserve"> </w:t>
            </w:r>
            <w:r>
              <w:rPr>
                <w:i/>
              </w:rPr>
              <w:t>de planning somtoday</w:t>
            </w:r>
            <w:r w:rsidR="00124C5F">
              <w:rPr>
                <w:i/>
              </w:rPr>
              <w:t xml:space="preserve"> te vinden</w:t>
            </w:r>
            <w:r>
              <w:rPr>
                <w:i/>
              </w:rPr>
              <w:t>)</w:t>
            </w:r>
          </w:p>
          <w:p w14:paraId="09710EA5" w14:textId="67FC0EEA" w:rsidR="00580B85" w:rsidRDefault="00F90B56" w:rsidP="00F449F5">
            <w:pPr>
              <w:numPr>
                <w:ilvl w:val="0"/>
                <w:numId w:val="1"/>
              </w:numPr>
              <w:spacing w:after="0" w:line="240" w:lineRule="auto"/>
              <w:rPr>
                <w:i/>
              </w:rPr>
            </w:pPr>
            <w:r>
              <w:rPr>
                <w:i/>
              </w:rPr>
              <w:t xml:space="preserve">Op </w:t>
            </w:r>
            <w:r w:rsidR="00580B85">
              <w:rPr>
                <w:i/>
              </w:rPr>
              <w:t>Wikiwijs:</w:t>
            </w:r>
            <w:r w:rsidR="00FB769B">
              <w:rPr>
                <w:i/>
              </w:rPr>
              <w:t xml:space="preserve"> filmpjes per </w:t>
            </w:r>
            <w:r w:rsidR="00A87F58">
              <w:rPr>
                <w:i/>
              </w:rPr>
              <w:t>paragraaf te vinden.</w:t>
            </w:r>
          </w:p>
          <w:p w14:paraId="4256984E" w14:textId="22F83B04" w:rsidR="00F90B56" w:rsidRPr="00F449F5" w:rsidRDefault="00C30FF7" w:rsidP="006C09E2">
            <w:pPr>
              <w:spacing w:after="0" w:line="240" w:lineRule="auto"/>
              <w:ind w:left="360"/>
              <w:rPr>
                <w:i/>
              </w:rPr>
            </w:pPr>
            <w:hyperlink r:id="rId7" w:history="1">
              <w:r w:rsidR="00580B85" w:rsidRPr="00A63B21">
                <w:rPr>
                  <w:rStyle w:val="Hyperlink"/>
                  <w:i/>
                </w:rPr>
                <w:t>https://maken.wikiwijs.nl/165907/Mirjam_Chakib_Scheikunde_Havo4</w:t>
              </w:r>
            </w:hyperlink>
          </w:p>
        </w:tc>
      </w:tr>
    </w:tbl>
    <w:tbl>
      <w:tblPr>
        <w:tblStyle w:val="Tabelraster"/>
        <w:tblW w:w="9493" w:type="dxa"/>
        <w:tblLayout w:type="fixed"/>
        <w:tblLook w:val="04A0" w:firstRow="1" w:lastRow="0" w:firstColumn="1" w:lastColumn="0" w:noHBand="0" w:noVBand="1"/>
      </w:tblPr>
      <w:tblGrid>
        <w:gridCol w:w="704"/>
        <w:gridCol w:w="5387"/>
        <w:gridCol w:w="850"/>
        <w:gridCol w:w="851"/>
        <w:gridCol w:w="850"/>
        <w:gridCol w:w="851"/>
      </w:tblGrid>
      <w:tr w:rsidR="00690814" w:rsidRPr="00930670" w14:paraId="72659C4A" w14:textId="77777777" w:rsidTr="007402F5">
        <w:tc>
          <w:tcPr>
            <w:tcW w:w="704" w:type="dxa"/>
            <w:vMerge w:val="restart"/>
          </w:tcPr>
          <w:p w14:paraId="04EBD4D5" w14:textId="77777777" w:rsidR="00690814" w:rsidRPr="00930670" w:rsidRDefault="00690814">
            <w:pPr>
              <w:rPr>
                <w:sz w:val="18"/>
                <w:szCs w:val="18"/>
              </w:rPr>
            </w:pPr>
            <w:proofErr w:type="spellStart"/>
            <w:r w:rsidRPr="00930670">
              <w:rPr>
                <w:sz w:val="18"/>
                <w:szCs w:val="18"/>
              </w:rPr>
              <w:t>Hoofd</w:t>
            </w:r>
            <w:r w:rsidR="00B911D4" w:rsidRPr="00930670">
              <w:rPr>
                <w:sz w:val="18"/>
                <w:szCs w:val="18"/>
              </w:rPr>
              <w:t>-</w:t>
            </w:r>
            <w:r w:rsidRPr="00930670">
              <w:rPr>
                <w:sz w:val="18"/>
                <w:szCs w:val="18"/>
              </w:rPr>
              <w:t>stuk</w:t>
            </w:r>
            <w:proofErr w:type="spellEnd"/>
            <w:r w:rsidRPr="00930670">
              <w:rPr>
                <w:sz w:val="18"/>
                <w:szCs w:val="18"/>
              </w:rPr>
              <w:t>+</w:t>
            </w:r>
            <w:r w:rsidR="00B911D4" w:rsidRPr="00930670">
              <w:rPr>
                <w:sz w:val="18"/>
                <w:szCs w:val="18"/>
              </w:rPr>
              <w:t xml:space="preserve"> </w:t>
            </w:r>
            <w:proofErr w:type="spellStart"/>
            <w:r w:rsidRPr="00930670">
              <w:rPr>
                <w:sz w:val="18"/>
                <w:szCs w:val="18"/>
              </w:rPr>
              <w:t>para</w:t>
            </w:r>
            <w:r w:rsidR="004804C0" w:rsidRPr="00930670">
              <w:rPr>
                <w:sz w:val="18"/>
                <w:szCs w:val="18"/>
              </w:rPr>
              <w:t>-</w:t>
            </w:r>
            <w:r w:rsidRPr="00930670">
              <w:rPr>
                <w:sz w:val="18"/>
                <w:szCs w:val="18"/>
              </w:rPr>
              <w:t>graaf</w:t>
            </w:r>
            <w:proofErr w:type="spellEnd"/>
          </w:p>
        </w:tc>
        <w:tc>
          <w:tcPr>
            <w:tcW w:w="5387" w:type="dxa"/>
            <w:vMerge w:val="restart"/>
          </w:tcPr>
          <w:p w14:paraId="66509CA3" w14:textId="787FD275" w:rsidR="00690814" w:rsidRPr="00C81B90" w:rsidRDefault="00C81B90">
            <w:pPr>
              <w:rPr>
                <w:b/>
                <w:bCs/>
              </w:rPr>
            </w:pPr>
            <w:r>
              <w:t xml:space="preserve">                      </w:t>
            </w:r>
            <w:r w:rsidR="00690814" w:rsidRPr="00C81B90">
              <w:rPr>
                <w:b/>
                <w:bCs/>
              </w:rPr>
              <w:t>Kennen</w:t>
            </w:r>
            <w:r w:rsidR="00930670" w:rsidRPr="00C81B90">
              <w:rPr>
                <w:b/>
                <w:bCs/>
              </w:rPr>
              <w:t xml:space="preserve"> </w:t>
            </w:r>
            <w:r w:rsidR="00690814" w:rsidRPr="00C81B90">
              <w:rPr>
                <w:b/>
                <w:bCs/>
              </w:rPr>
              <w:t>&amp;</w:t>
            </w:r>
            <w:r w:rsidR="00930670" w:rsidRPr="00C81B90">
              <w:rPr>
                <w:b/>
                <w:bCs/>
              </w:rPr>
              <w:t xml:space="preserve"> </w:t>
            </w:r>
            <w:r w:rsidR="00690814" w:rsidRPr="00C81B90">
              <w:rPr>
                <w:b/>
                <w:bCs/>
              </w:rPr>
              <w:t>kunnen</w:t>
            </w:r>
          </w:p>
          <w:p w14:paraId="3D95FEF5" w14:textId="77777777" w:rsidR="00A44C78" w:rsidRPr="00930670" w:rsidRDefault="00A44C78" w:rsidP="00A44C78">
            <w:pPr>
              <w:pStyle w:val="Lijstalinea"/>
              <w:numPr>
                <w:ilvl w:val="0"/>
                <w:numId w:val="2"/>
              </w:numPr>
              <w:rPr>
                <w:sz w:val="20"/>
                <w:szCs w:val="20"/>
              </w:rPr>
            </w:pPr>
            <w:r w:rsidRPr="00930670">
              <w:rPr>
                <w:sz w:val="20"/>
                <w:szCs w:val="20"/>
              </w:rPr>
              <w:t>(hiermee kun je afvinken of je dit leerdoel beheerst)</w:t>
            </w:r>
          </w:p>
        </w:tc>
        <w:tc>
          <w:tcPr>
            <w:tcW w:w="3402" w:type="dxa"/>
            <w:gridSpan w:val="4"/>
          </w:tcPr>
          <w:p w14:paraId="3E62E12F" w14:textId="77777777" w:rsidR="00690814" w:rsidRPr="008F587C" w:rsidRDefault="00690814">
            <w:r w:rsidRPr="008F587C">
              <w:t>Opgaven nummers</w:t>
            </w:r>
            <w:r w:rsidR="004804C0" w:rsidRPr="008F587C">
              <w:t xml:space="preserve"> (</w:t>
            </w:r>
            <w:r w:rsidR="004804C0" w:rsidRPr="008F587C">
              <w:rPr>
                <w:highlight w:val="lightGray"/>
              </w:rPr>
              <w:t>x</w:t>
            </w:r>
            <w:r w:rsidR="004804C0" w:rsidRPr="008F587C">
              <w:t xml:space="preserve"> = SE-waardig)</w:t>
            </w:r>
            <w:r w:rsidR="008F587C" w:rsidRPr="008F587C">
              <w:t xml:space="preserve"> </w:t>
            </w:r>
          </w:p>
        </w:tc>
      </w:tr>
      <w:tr w:rsidR="00690814" w:rsidRPr="00930670" w14:paraId="4152AF2A" w14:textId="77777777" w:rsidTr="007402F5">
        <w:tc>
          <w:tcPr>
            <w:tcW w:w="704" w:type="dxa"/>
            <w:vMerge/>
          </w:tcPr>
          <w:p w14:paraId="3F29C961" w14:textId="77777777" w:rsidR="00690814" w:rsidRPr="00930670" w:rsidRDefault="00690814"/>
        </w:tc>
        <w:tc>
          <w:tcPr>
            <w:tcW w:w="5387" w:type="dxa"/>
            <w:vMerge/>
          </w:tcPr>
          <w:p w14:paraId="411F69E0" w14:textId="77777777" w:rsidR="00690814" w:rsidRPr="00930670" w:rsidRDefault="00690814"/>
        </w:tc>
        <w:tc>
          <w:tcPr>
            <w:tcW w:w="850" w:type="dxa"/>
          </w:tcPr>
          <w:p w14:paraId="6D2D95D5" w14:textId="77777777" w:rsidR="00690814" w:rsidRPr="00930670" w:rsidRDefault="00690814">
            <w:r w:rsidRPr="00930670">
              <w:t>Kennis</w:t>
            </w:r>
          </w:p>
        </w:tc>
        <w:tc>
          <w:tcPr>
            <w:tcW w:w="851" w:type="dxa"/>
          </w:tcPr>
          <w:p w14:paraId="08D9F5F5" w14:textId="77777777" w:rsidR="00690814" w:rsidRPr="00930670" w:rsidRDefault="00690814">
            <w:r w:rsidRPr="00930670">
              <w:t>Begrip</w:t>
            </w:r>
          </w:p>
        </w:tc>
        <w:tc>
          <w:tcPr>
            <w:tcW w:w="850" w:type="dxa"/>
          </w:tcPr>
          <w:p w14:paraId="2CBD68EF" w14:textId="77777777" w:rsidR="00690814" w:rsidRPr="00930670" w:rsidRDefault="00690814">
            <w:r w:rsidRPr="00930670">
              <w:t>Toepassing</w:t>
            </w:r>
          </w:p>
        </w:tc>
        <w:tc>
          <w:tcPr>
            <w:tcW w:w="851" w:type="dxa"/>
          </w:tcPr>
          <w:p w14:paraId="796F63C0" w14:textId="77777777" w:rsidR="00690814" w:rsidRPr="00930670" w:rsidRDefault="00690814">
            <w:r w:rsidRPr="00930670">
              <w:t>Inzicht</w:t>
            </w:r>
          </w:p>
        </w:tc>
      </w:tr>
      <w:tr w:rsidR="00690814" w:rsidRPr="00930670" w14:paraId="407F74AC" w14:textId="77777777" w:rsidTr="007402F5">
        <w:tc>
          <w:tcPr>
            <w:tcW w:w="704" w:type="dxa"/>
          </w:tcPr>
          <w:p w14:paraId="1C16C630" w14:textId="77777777" w:rsidR="00690814" w:rsidRPr="00930670" w:rsidRDefault="00B911D4">
            <w:r w:rsidRPr="00930670">
              <w:t>1,1</w:t>
            </w:r>
          </w:p>
        </w:tc>
        <w:tc>
          <w:tcPr>
            <w:tcW w:w="5387" w:type="dxa"/>
          </w:tcPr>
          <w:p w14:paraId="30BDD071" w14:textId="77777777" w:rsidR="00690814" w:rsidRPr="00930670" w:rsidRDefault="00B911D4" w:rsidP="00B911D4">
            <w:pPr>
              <w:pStyle w:val="Lijstalinea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 w:rsidRPr="00930670">
              <w:rPr>
                <w:sz w:val="20"/>
                <w:szCs w:val="20"/>
              </w:rPr>
              <w:t>Je weet uit welke deeltjes een atoom bestaat</w:t>
            </w:r>
          </w:p>
          <w:p w14:paraId="7CF250F2" w14:textId="77777777" w:rsidR="00A00201" w:rsidRPr="00930670" w:rsidRDefault="00A00201" w:rsidP="00B911D4">
            <w:pPr>
              <w:pStyle w:val="Lijstalinea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 w:rsidRPr="00930670">
              <w:rPr>
                <w:sz w:val="20"/>
                <w:szCs w:val="20"/>
              </w:rPr>
              <w:t xml:space="preserve">Je kunt het model van Bohr beschrijven </w:t>
            </w:r>
          </w:p>
          <w:p w14:paraId="77184235" w14:textId="77777777" w:rsidR="003362CB" w:rsidRPr="00930670" w:rsidRDefault="00B911D4" w:rsidP="003362CB">
            <w:pPr>
              <w:pStyle w:val="Lijstalinea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 w:rsidRPr="00930670">
              <w:rPr>
                <w:sz w:val="20"/>
                <w:szCs w:val="20"/>
              </w:rPr>
              <w:t>Je weet wat een massagetal en een atoomnummer is.</w:t>
            </w:r>
          </w:p>
          <w:p w14:paraId="78B0D37A" w14:textId="77777777" w:rsidR="00B911D4" w:rsidRPr="00930670" w:rsidRDefault="003362CB" w:rsidP="003362CB">
            <w:pPr>
              <w:pStyle w:val="Lijstalinea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 w:rsidRPr="00930670">
              <w:rPr>
                <w:sz w:val="20"/>
                <w:szCs w:val="20"/>
              </w:rPr>
              <w:t xml:space="preserve"> Je weet wat een atomaire atoommassa is. </w:t>
            </w:r>
          </w:p>
          <w:p w14:paraId="32ADE2A3" w14:textId="77777777" w:rsidR="00B911D4" w:rsidRPr="00930670" w:rsidRDefault="00B911D4" w:rsidP="00B911D4">
            <w:pPr>
              <w:pStyle w:val="Lijstalinea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 w:rsidRPr="00930670">
              <w:rPr>
                <w:sz w:val="20"/>
                <w:szCs w:val="20"/>
              </w:rPr>
              <w:t>Je weet wat isotopen zijn.</w:t>
            </w:r>
          </w:p>
          <w:p w14:paraId="53DC4FAB" w14:textId="2313F5DB" w:rsidR="00D541D9" w:rsidRPr="00305D4B" w:rsidRDefault="00A00201" w:rsidP="00305D4B">
            <w:pPr>
              <w:pStyle w:val="Lijstalinea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 w:rsidRPr="00930670">
              <w:rPr>
                <w:sz w:val="20"/>
                <w:szCs w:val="20"/>
              </w:rPr>
              <w:t>Je weet wat valentie-elektronen zijn en kent het belang ervan.</w:t>
            </w:r>
          </w:p>
        </w:tc>
        <w:tc>
          <w:tcPr>
            <w:tcW w:w="850" w:type="dxa"/>
          </w:tcPr>
          <w:p w14:paraId="45E945C3" w14:textId="77777777" w:rsidR="00690814" w:rsidRPr="00930670" w:rsidRDefault="003A2061">
            <w:r w:rsidRPr="00930670">
              <w:t>1</w:t>
            </w:r>
            <w:r w:rsidR="00F12738">
              <w:t>, 2</w:t>
            </w:r>
            <w:r w:rsidRPr="00930670">
              <w:t xml:space="preserve"> </w:t>
            </w:r>
          </w:p>
        </w:tc>
        <w:tc>
          <w:tcPr>
            <w:tcW w:w="851" w:type="dxa"/>
          </w:tcPr>
          <w:p w14:paraId="2126203C" w14:textId="77777777" w:rsidR="00690814" w:rsidRPr="00930670" w:rsidRDefault="003A2061">
            <w:r w:rsidRPr="00930670">
              <w:t>3,</w:t>
            </w:r>
            <w:r w:rsidR="00F12738">
              <w:t xml:space="preserve">4, </w:t>
            </w:r>
            <w:r w:rsidRPr="00930670">
              <w:t>5</w:t>
            </w:r>
          </w:p>
        </w:tc>
        <w:tc>
          <w:tcPr>
            <w:tcW w:w="850" w:type="dxa"/>
          </w:tcPr>
          <w:p w14:paraId="4EAF61D5" w14:textId="77777777" w:rsidR="00164600" w:rsidRPr="00930670" w:rsidRDefault="00164600">
            <w:r>
              <w:t>6,7,</w:t>
            </w:r>
            <w:r w:rsidRPr="008F587C">
              <w:rPr>
                <w:shd w:val="clear" w:color="auto" w:fill="A6A6A6" w:themeFill="background1" w:themeFillShade="A6"/>
              </w:rPr>
              <w:t>8</w:t>
            </w:r>
            <w:r>
              <w:t>,9,</w:t>
            </w:r>
            <w:r w:rsidRPr="008F587C">
              <w:rPr>
                <w:shd w:val="clear" w:color="auto" w:fill="A6A6A6" w:themeFill="background1" w:themeFillShade="A6"/>
              </w:rPr>
              <w:t>10</w:t>
            </w:r>
          </w:p>
        </w:tc>
        <w:tc>
          <w:tcPr>
            <w:tcW w:w="851" w:type="dxa"/>
          </w:tcPr>
          <w:p w14:paraId="3948FF85" w14:textId="1C5C0BF5" w:rsidR="00690814" w:rsidRPr="00930670" w:rsidRDefault="003A2061">
            <w:r w:rsidRPr="00930670">
              <w:t>11</w:t>
            </w:r>
            <w:r w:rsidR="0080154E">
              <w:t>,</w:t>
            </w:r>
            <w:r w:rsidR="00EB78B8">
              <w:t>32,</w:t>
            </w:r>
            <w:r w:rsidR="0080154E">
              <w:t>33</w:t>
            </w:r>
          </w:p>
        </w:tc>
      </w:tr>
      <w:tr w:rsidR="00690814" w:rsidRPr="00930670" w14:paraId="31516116" w14:textId="77777777" w:rsidTr="007402F5">
        <w:tc>
          <w:tcPr>
            <w:tcW w:w="704" w:type="dxa"/>
          </w:tcPr>
          <w:p w14:paraId="74ABBEC7" w14:textId="77777777" w:rsidR="00690814" w:rsidRPr="00930670" w:rsidRDefault="004804C0">
            <w:r w:rsidRPr="00930670">
              <w:t>1,2</w:t>
            </w:r>
          </w:p>
        </w:tc>
        <w:tc>
          <w:tcPr>
            <w:tcW w:w="5387" w:type="dxa"/>
          </w:tcPr>
          <w:p w14:paraId="7BC2BF64" w14:textId="77777777" w:rsidR="00F34D5E" w:rsidRPr="00930670" w:rsidRDefault="00A00201" w:rsidP="00F34D5E">
            <w:pPr>
              <w:pStyle w:val="Lijstalinea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 w:rsidRPr="00930670">
              <w:rPr>
                <w:sz w:val="20"/>
                <w:szCs w:val="20"/>
              </w:rPr>
              <w:t>Je kent de principes waaruit het Periodiek Systeem is opgebouwd.</w:t>
            </w:r>
          </w:p>
          <w:p w14:paraId="79355D21" w14:textId="77777777" w:rsidR="00F34D5E" w:rsidRPr="00812567" w:rsidRDefault="00A00201" w:rsidP="00812567">
            <w:pPr>
              <w:pStyle w:val="Lijstalinea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 w:rsidRPr="00930670">
              <w:rPr>
                <w:sz w:val="20"/>
                <w:szCs w:val="20"/>
              </w:rPr>
              <w:t>Je weet wat synthetische elementen zijn.</w:t>
            </w:r>
          </w:p>
          <w:p w14:paraId="0F42BA4B" w14:textId="77777777" w:rsidR="00F34D5E" w:rsidRPr="00930670" w:rsidRDefault="00F34D5E" w:rsidP="00F34D5E">
            <w:pPr>
              <w:pStyle w:val="Lijstalinea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 w:rsidRPr="00930670">
              <w:rPr>
                <w:sz w:val="20"/>
                <w:szCs w:val="20"/>
              </w:rPr>
              <w:t>Je weet de namen van vier groepen in het Periodiek Systeem.</w:t>
            </w:r>
          </w:p>
          <w:p w14:paraId="0DF19A1A" w14:textId="27E2F2F7" w:rsidR="0002777F" w:rsidRPr="00305D4B" w:rsidRDefault="00F34D5E" w:rsidP="0002777F">
            <w:pPr>
              <w:pStyle w:val="Lijstalinea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 w:rsidRPr="00930670">
              <w:rPr>
                <w:sz w:val="20"/>
                <w:szCs w:val="20"/>
              </w:rPr>
              <w:t>Je kunt globaal geven waar de metalen en de niet-metalen in het Periodiek Systeem.</w:t>
            </w:r>
          </w:p>
        </w:tc>
        <w:tc>
          <w:tcPr>
            <w:tcW w:w="850" w:type="dxa"/>
          </w:tcPr>
          <w:p w14:paraId="08B19C88" w14:textId="75F857E3" w:rsidR="00690814" w:rsidRPr="00930670" w:rsidRDefault="002A2CF0">
            <w:r>
              <w:t xml:space="preserve">12, </w:t>
            </w:r>
            <w:r w:rsidR="00F12738">
              <w:t>13</w:t>
            </w:r>
          </w:p>
        </w:tc>
        <w:tc>
          <w:tcPr>
            <w:tcW w:w="851" w:type="dxa"/>
          </w:tcPr>
          <w:p w14:paraId="20CED304" w14:textId="77777777" w:rsidR="00690814" w:rsidRPr="00930670" w:rsidRDefault="00F12738">
            <w:r>
              <w:t>15</w:t>
            </w:r>
          </w:p>
        </w:tc>
        <w:tc>
          <w:tcPr>
            <w:tcW w:w="850" w:type="dxa"/>
          </w:tcPr>
          <w:p w14:paraId="3982107A" w14:textId="47DD952A" w:rsidR="00690814" w:rsidRPr="00930670" w:rsidRDefault="00F12738">
            <w:r>
              <w:t>14</w:t>
            </w:r>
            <w:r w:rsidR="008F587C">
              <w:t>,</w:t>
            </w:r>
          </w:p>
        </w:tc>
        <w:tc>
          <w:tcPr>
            <w:tcW w:w="851" w:type="dxa"/>
          </w:tcPr>
          <w:p w14:paraId="0C5614D1" w14:textId="3959EE64" w:rsidR="00DF368F" w:rsidRDefault="00DF368F">
            <w:pPr>
              <w:rPr>
                <w:shd w:val="clear" w:color="auto" w:fill="A6A6A6" w:themeFill="background1" w:themeFillShade="A6"/>
              </w:rPr>
            </w:pPr>
            <w:r w:rsidRPr="008F587C">
              <w:rPr>
                <w:shd w:val="clear" w:color="auto" w:fill="A6A6A6" w:themeFill="background1" w:themeFillShade="A6"/>
              </w:rPr>
              <w:t>16</w:t>
            </w:r>
            <w:r w:rsidR="00327A31">
              <w:rPr>
                <w:shd w:val="clear" w:color="auto" w:fill="A6A6A6" w:themeFill="background1" w:themeFillShade="A6"/>
              </w:rPr>
              <w:t xml:space="preserve"> </w:t>
            </w:r>
          </w:p>
          <w:p w14:paraId="4DBEF1DC" w14:textId="775B804D" w:rsidR="00690814" w:rsidRPr="00930670" w:rsidRDefault="00F12738">
            <w:r w:rsidRPr="008F587C">
              <w:rPr>
                <w:shd w:val="clear" w:color="auto" w:fill="A6A6A6" w:themeFill="background1" w:themeFillShade="A6"/>
              </w:rPr>
              <w:t>17</w:t>
            </w:r>
            <w:r w:rsidR="008F587C">
              <w:t xml:space="preserve"> </w:t>
            </w:r>
          </w:p>
        </w:tc>
      </w:tr>
      <w:tr w:rsidR="004804C0" w:rsidRPr="00930670" w14:paraId="4798C82D" w14:textId="77777777" w:rsidTr="007402F5">
        <w:tc>
          <w:tcPr>
            <w:tcW w:w="704" w:type="dxa"/>
          </w:tcPr>
          <w:p w14:paraId="1A064C81" w14:textId="77777777" w:rsidR="004804C0" w:rsidRPr="00930670" w:rsidRDefault="004804C0">
            <w:r w:rsidRPr="00930670">
              <w:t>1,3</w:t>
            </w:r>
          </w:p>
        </w:tc>
        <w:tc>
          <w:tcPr>
            <w:tcW w:w="5387" w:type="dxa"/>
          </w:tcPr>
          <w:p w14:paraId="7EB1BD96" w14:textId="77777777" w:rsidR="00F34D5E" w:rsidRPr="00930670" w:rsidRDefault="00F34D5E" w:rsidP="00F34D5E">
            <w:pPr>
              <w:pStyle w:val="Lijstalinea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 w:rsidRPr="00930670">
              <w:rPr>
                <w:sz w:val="20"/>
                <w:szCs w:val="20"/>
              </w:rPr>
              <w:t>Je kunt rekenen met atomaire massa-eenheden.</w:t>
            </w:r>
          </w:p>
          <w:p w14:paraId="03C323B3" w14:textId="77777777" w:rsidR="00F34D5E" w:rsidRPr="00930670" w:rsidRDefault="00F34D5E" w:rsidP="00F34D5E">
            <w:pPr>
              <w:pStyle w:val="Lijstalinea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 w:rsidRPr="00930670">
              <w:rPr>
                <w:sz w:val="20"/>
                <w:szCs w:val="20"/>
              </w:rPr>
              <w:t>Je kunt de gemiddelde en relatieve atoommassa van een element berekenen.</w:t>
            </w:r>
          </w:p>
          <w:p w14:paraId="52B4E63D" w14:textId="293C6455" w:rsidR="005359AF" w:rsidRPr="00B83855" w:rsidRDefault="00F34D5E" w:rsidP="005359AF">
            <w:pPr>
              <w:pStyle w:val="Lijstalinea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 w:rsidRPr="00930670">
              <w:rPr>
                <w:sz w:val="20"/>
                <w:szCs w:val="20"/>
              </w:rPr>
              <w:t>Je kent de definitie van de molecuulmassa en je kunt de molecuulmassa uitrekenen.</w:t>
            </w:r>
          </w:p>
          <w:p w14:paraId="703D3569" w14:textId="63CE5A3F" w:rsidR="005359AF" w:rsidRPr="005359AF" w:rsidRDefault="005359AF" w:rsidP="00B83855">
            <w:pPr>
              <w:pStyle w:val="Lijstalinea"/>
              <w:ind w:left="360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14:paraId="7736DD80" w14:textId="77777777" w:rsidR="004804C0" w:rsidRPr="00930670" w:rsidRDefault="004804C0"/>
        </w:tc>
        <w:tc>
          <w:tcPr>
            <w:tcW w:w="851" w:type="dxa"/>
          </w:tcPr>
          <w:p w14:paraId="0EDC681F" w14:textId="4020646B" w:rsidR="004804C0" w:rsidRPr="00930670" w:rsidRDefault="0043656D">
            <w:r>
              <w:t xml:space="preserve">18, </w:t>
            </w:r>
            <w:r w:rsidR="00F12738">
              <w:t>19</w:t>
            </w:r>
          </w:p>
        </w:tc>
        <w:tc>
          <w:tcPr>
            <w:tcW w:w="850" w:type="dxa"/>
          </w:tcPr>
          <w:p w14:paraId="3893210A" w14:textId="04521BB9" w:rsidR="004804C0" w:rsidRPr="00930670" w:rsidRDefault="00F12738">
            <w:r>
              <w:t>,20,21,</w:t>
            </w:r>
            <w:r w:rsidRPr="008F587C">
              <w:rPr>
                <w:shd w:val="clear" w:color="auto" w:fill="A6A6A6" w:themeFill="background1" w:themeFillShade="A6"/>
              </w:rPr>
              <w:t>22</w:t>
            </w:r>
            <w:r w:rsidR="0054246D">
              <w:rPr>
                <w:shd w:val="clear" w:color="auto" w:fill="A6A6A6" w:themeFill="background1" w:themeFillShade="A6"/>
              </w:rPr>
              <w:t>, 23</w:t>
            </w:r>
          </w:p>
        </w:tc>
        <w:tc>
          <w:tcPr>
            <w:tcW w:w="851" w:type="dxa"/>
          </w:tcPr>
          <w:p w14:paraId="7F6743D0" w14:textId="77777777" w:rsidR="008F587C" w:rsidRDefault="008F587C"/>
          <w:p w14:paraId="37A171D5" w14:textId="13AF0B66" w:rsidR="004804C0" w:rsidRPr="00930670" w:rsidRDefault="004804C0"/>
        </w:tc>
      </w:tr>
      <w:tr w:rsidR="004804C0" w:rsidRPr="00930670" w14:paraId="5456AE74" w14:textId="77777777" w:rsidTr="007402F5">
        <w:tc>
          <w:tcPr>
            <w:tcW w:w="704" w:type="dxa"/>
          </w:tcPr>
          <w:p w14:paraId="4B445158" w14:textId="77777777" w:rsidR="004804C0" w:rsidRPr="00930670" w:rsidRDefault="004804C0">
            <w:r w:rsidRPr="00930670">
              <w:t>1,4</w:t>
            </w:r>
          </w:p>
        </w:tc>
        <w:tc>
          <w:tcPr>
            <w:tcW w:w="5387" w:type="dxa"/>
          </w:tcPr>
          <w:p w14:paraId="16F1857F" w14:textId="77777777" w:rsidR="00F34D5E" w:rsidRPr="00930670" w:rsidRDefault="00F34D5E" w:rsidP="00F34D5E">
            <w:pPr>
              <w:pStyle w:val="Lijstalinea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 w:rsidRPr="00930670">
              <w:rPr>
                <w:sz w:val="20"/>
                <w:szCs w:val="20"/>
              </w:rPr>
              <w:t>Je kunt werken met significante cijfers.</w:t>
            </w:r>
          </w:p>
          <w:p w14:paraId="4A9B1B86" w14:textId="77777777" w:rsidR="008C095A" w:rsidRPr="00930670" w:rsidRDefault="00F34D5E" w:rsidP="008C095A">
            <w:pPr>
              <w:pStyle w:val="Lijstalinea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 w:rsidRPr="00930670">
              <w:rPr>
                <w:sz w:val="20"/>
                <w:szCs w:val="20"/>
              </w:rPr>
              <w:t>Je weet het verschil tussen meetwaarden en telwaarden.</w:t>
            </w:r>
          </w:p>
          <w:p w14:paraId="3B7BBAF9" w14:textId="77777777" w:rsidR="00F34D5E" w:rsidRPr="00930670" w:rsidRDefault="008C095A" w:rsidP="00F34D5E">
            <w:pPr>
              <w:pStyle w:val="Lijstalinea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 w:rsidRPr="00930670">
              <w:rPr>
                <w:sz w:val="20"/>
                <w:szCs w:val="20"/>
              </w:rPr>
              <w:t>Je kunt de nauwkeurigheid van meetgegevens te gebruiken bij berekeningen</w:t>
            </w:r>
          </w:p>
          <w:p w14:paraId="14C0AD63" w14:textId="77777777" w:rsidR="008C095A" w:rsidRPr="00930670" w:rsidRDefault="008C095A" w:rsidP="00F34D5E">
            <w:pPr>
              <w:pStyle w:val="Lijstalinea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 w:rsidRPr="00930670">
              <w:rPr>
                <w:sz w:val="20"/>
                <w:szCs w:val="20"/>
              </w:rPr>
              <w:t>Je kunt de vuistregels bij berekeningen</w:t>
            </w:r>
          </w:p>
          <w:p w14:paraId="3EC87B04" w14:textId="69706E4B" w:rsidR="00C77E3C" w:rsidRDefault="00C77E3C" w:rsidP="00F34D5E">
            <w:pPr>
              <w:pStyle w:val="Lijstalinea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 w:rsidRPr="00930670">
              <w:rPr>
                <w:sz w:val="20"/>
                <w:szCs w:val="20"/>
              </w:rPr>
              <w:t>Je kunt de dichtheid bepalen.</w:t>
            </w:r>
          </w:p>
          <w:p w14:paraId="2C24304E" w14:textId="7E690DF5" w:rsidR="004804C0" w:rsidRPr="007402F5" w:rsidRDefault="004804C0" w:rsidP="007402F5">
            <w:pPr>
              <w:pStyle w:val="Lijstalinea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14:paraId="035DF0BD" w14:textId="77777777" w:rsidR="004804C0" w:rsidRPr="00930670" w:rsidRDefault="00F12738">
            <w:r>
              <w:t>25</w:t>
            </w:r>
          </w:p>
        </w:tc>
        <w:tc>
          <w:tcPr>
            <w:tcW w:w="851" w:type="dxa"/>
          </w:tcPr>
          <w:p w14:paraId="45E93251" w14:textId="77777777" w:rsidR="004804C0" w:rsidRPr="00930670" w:rsidRDefault="004804C0"/>
        </w:tc>
        <w:tc>
          <w:tcPr>
            <w:tcW w:w="850" w:type="dxa"/>
          </w:tcPr>
          <w:p w14:paraId="1E3C14FC" w14:textId="77777777" w:rsidR="00164600" w:rsidRDefault="000C3EFF">
            <w:r>
              <w:t>26,27,28,</w:t>
            </w:r>
          </w:p>
          <w:p w14:paraId="01FDCCEF" w14:textId="6E909959" w:rsidR="004804C0" w:rsidRPr="00930670" w:rsidRDefault="000C3EFF">
            <w:r>
              <w:t>29</w:t>
            </w:r>
          </w:p>
        </w:tc>
        <w:tc>
          <w:tcPr>
            <w:tcW w:w="851" w:type="dxa"/>
          </w:tcPr>
          <w:p w14:paraId="00ABA7F2" w14:textId="03883032" w:rsidR="004804C0" w:rsidRPr="00930670" w:rsidRDefault="004A4080">
            <w:r>
              <w:rPr>
                <w:shd w:val="clear" w:color="auto" w:fill="A6A6A6" w:themeFill="background1" w:themeFillShade="A6"/>
              </w:rPr>
              <w:t xml:space="preserve">31, </w:t>
            </w:r>
            <w:r w:rsidR="000C3EFF" w:rsidRPr="008F587C">
              <w:rPr>
                <w:shd w:val="clear" w:color="auto" w:fill="A6A6A6" w:themeFill="background1" w:themeFillShade="A6"/>
              </w:rPr>
              <w:t>32</w:t>
            </w:r>
            <w:r w:rsidR="000C3EFF">
              <w:t>,33</w:t>
            </w:r>
          </w:p>
        </w:tc>
      </w:tr>
      <w:tr w:rsidR="007D6333" w:rsidRPr="00930670" w14:paraId="0D19B073" w14:textId="77777777" w:rsidTr="007402F5">
        <w:tc>
          <w:tcPr>
            <w:tcW w:w="704" w:type="dxa"/>
          </w:tcPr>
          <w:p w14:paraId="1C6F8A2E" w14:textId="39D73817" w:rsidR="007D6333" w:rsidRPr="00930670" w:rsidRDefault="005358C1">
            <w:r w:rsidRPr="005358C1">
              <w:t>Experimenten</w:t>
            </w:r>
            <w:r w:rsidR="005702CF">
              <w:t xml:space="preserve">/projecten </w:t>
            </w:r>
          </w:p>
        </w:tc>
        <w:tc>
          <w:tcPr>
            <w:tcW w:w="5387" w:type="dxa"/>
          </w:tcPr>
          <w:p w14:paraId="7164248C" w14:textId="39FEBF80" w:rsidR="00E8246C" w:rsidRDefault="005702CF" w:rsidP="00C77E3C">
            <w:pPr>
              <w:pStyle w:val="Lijstalinea"/>
              <w:ind w:left="3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D</w:t>
            </w:r>
            <w:r w:rsidR="00FE7E6D">
              <w:rPr>
                <w:sz w:val="20"/>
                <w:szCs w:val="20"/>
              </w:rPr>
              <w:t xml:space="preserve"> Atoombouw</w:t>
            </w:r>
            <w:r w:rsidR="007E4AC0">
              <w:rPr>
                <w:sz w:val="20"/>
                <w:szCs w:val="20"/>
              </w:rPr>
              <w:t xml:space="preserve"> (model</w:t>
            </w:r>
            <w:r w:rsidR="00F736BF">
              <w:rPr>
                <w:sz w:val="20"/>
                <w:szCs w:val="20"/>
              </w:rPr>
              <w:t>eren)</w:t>
            </w:r>
            <w:r w:rsidR="003870BC">
              <w:rPr>
                <w:sz w:val="20"/>
                <w:szCs w:val="20"/>
              </w:rPr>
              <w:t>?</w:t>
            </w:r>
          </w:p>
          <w:p w14:paraId="7E14B89C" w14:textId="29DB06E5" w:rsidR="007D6333" w:rsidRPr="00930670" w:rsidRDefault="00C77E3C" w:rsidP="00C77E3C">
            <w:pPr>
              <w:pStyle w:val="Lijstalinea"/>
              <w:ind w:left="360"/>
              <w:rPr>
                <w:sz w:val="20"/>
                <w:szCs w:val="20"/>
              </w:rPr>
            </w:pPr>
            <w:r w:rsidRPr="00930670">
              <w:rPr>
                <w:sz w:val="20"/>
                <w:szCs w:val="20"/>
              </w:rPr>
              <w:t>Experiment 2: Dichtheid bepalen</w:t>
            </w:r>
          </w:p>
        </w:tc>
        <w:tc>
          <w:tcPr>
            <w:tcW w:w="850" w:type="dxa"/>
          </w:tcPr>
          <w:p w14:paraId="7BFB37D2" w14:textId="77777777" w:rsidR="007D6333" w:rsidRPr="00930670" w:rsidRDefault="007D6333"/>
        </w:tc>
        <w:tc>
          <w:tcPr>
            <w:tcW w:w="851" w:type="dxa"/>
          </w:tcPr>
          <w:p w14:paraId="6F997CEE" w14:textId="77777777" w:rsidR="007D6333" w:rsidRPr="00930670" w:rsidRDefault="007D6333"/>
        </w:tc>
        <w:tc>
          <w:tcPr>
            <w:tcW w:w="850" w:type="dxa"/>
          </w:tcPr>
          <w:p w14:paraId="6E5AAA39" w14:textId="77777777" w:rsidR="004465C6" w:rsidRPr="00930670" w:rsidRDefault="004465C6">
            <w:pPr>
              <w:rPr>
                <w:color w:val="FF0000"/>
              </w:rPr>
            </w:pPr>
          </w:p>
        </w:tc>
        <w:tc>
          <w:tcPr>
            <w:tcW w:w="851" w:type="dxa"/>
          </w:tcPr>
          <w:p w14:paraId="27413EF9" w14:textId="77777777" w:rsidR="007D6333" w:rsidRPr="00930670" w:rsidRDefault="007D6333"/>
        </w:tc>
      </w:tr>
      <w:tr w:rsidR="00937B37" w:rsidRPr="00930670" w14:paraId="6434F054" w14:textId="77777777" w:rsidTr="007402F5">
        <w:tc>
          <w:tcPr>
            <w:tcW w:w="704" w:type="dxa"/>
          </w:tcPr>
          <w:p w14:paraId="2D92E506" w14:textId="77777777" w:rsidR="00937B37" w:rsidRPr="00930670" w:rsidRDefault="00812567">
            <w:proofErr w:type="spellStart"/>
            <w:r>
              <w:t>Afslui</w:t>
            </w:r>
            <w:r w:rsidR="00F12738">
              <w:t>-</w:t>
            </w:r>
            <w:r w:rsidR="00937B37" w:rsidRPr="00930670">
              <w:t>ting</w:t>
            </w:r>
            <w:proofErr w:type="spellEnd"/>
          </w:p>
        </w:tc>
        <w:tc>
          <w:tcPr>
            <w:tcW w:w="5387" w:type="dxa"/>
          </w:tcPr>
          <w:p w14:paraId="04FD7FA3" w14:textId="542663CC" w:rsidR="005358C1" w:rsidRDefault="005358C1" w:rsidP="00305D4B">
            <w:pPr>
              <w:pStyle w:val="Lijstalinea"/>
              <w:numPr>
                <w:ilvl w:val="0"/>
                <w:numId w:val="1"/>
              </w:num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SE : basis kennis van 3</w:t>
            </w:r>
            <w:r w:rsidRPr="00685C7B">
              <w:rPr>
                <w:color w:val="000000" w:themeColor="text1"/>
                <w:sz w:val="20"/>
                <w:szCs w:val="20"/>
                <w:vertAlign w:val="superscript"/>
              </w:rPr>
              <w:t>de</w:t>
            </w:r>
            <w:r>
              <w:rPr>
                <w:color w:val="000000" w:themeColor="text1"/>
                <w:sz w:val="20"/>
                <w:szCs w:val="20"/>
              </w:rPr>
              <w:t xml:space="preserve"> klas en H1 +H2</w:t>
            </w:r>
          </w:p>
          <w:p w14:paraId="5FCF796D" w14:textId="2DF2B1FB" w:rsidR="00305D4B" w:rsidRPr="00305D4B" w:rsidRDefault="00305D4B" w:rsidP="00305D4B">
            <w:pPr>
              <w:pStyle w:val="TableParagraph"/>
              <w:numPr>
                <w:ilvl w:val="0"/>
                <w:numId w:val="1"/>
              </w:numPr>
              <w:tabs>
                <w:tab w:val="left" w:pos="467"/>
                <w:tab w:val="left" w:pos="468"/>
              </w:tabs>
              <w:spacing w:line="247" w:lineRule="exact"/>
              <w:rPr>
                <w:sz w:val="20"/>
              </w:rPr>
            </w:pPr>
            <w:r>
              <w:rPr>
                <w:sz w:val="20"/>
              </w:rPr>
              <w:t xml:space="preserve">Handelingsdeel </w:t>
            </w:r>
            <w:proofErr w:type="spellStart"/>
            <w:r>
              <w:rPr>
                <w:sz w:val="20"/>
              </w:rPr>
              <w:t>Beta</w:t>
            </w:r>
            <w:proofErr w:type="spellEnd"/>
            <w:r>
              <w:rPr>
                <w:sz w:val="20"/>
              </w:rPr>
              <w:t>-lab (proces)</w:t>
            </w:r>
          </w:p>
          <w:p w14:paraId="0C1640EC" w14:textId="77777777" w:rsidR="00937B37" w:rsidRPr="00A0508C" w:rsidRDefault="00937B37" w:rsidP="00C77E3C">
            <w:pPr>
              <w:pStyle w:val="Lijstalinea"/>
              <w:ind w:left="360"/>
              <w:rPr>
                <w:color w:val="FF0000"/>
                <w:sz w:val="20"/>
                <w:szCs w:val="20"/>
              </w:rPr>
            </w:pPr>
          </w:p>
        </w:tc>
        <w:tc>
          <w:tcPr>
            <w:tcW w:w="850" w:type="dxa"/>
          </w:tcPr>
          <w:p w14:paraId="4CC553C2" w14:textId="77777777" w:rsidR="00937B37" w:rsidRPr="00930670" w:rsidRDefault="00937B37"/>
        </w:tc>
        <w:tc>
          <w:tcPr>
            <w:tcW w:w="851" w:type="dxa"/>
          </w:tcPr>
          <w:p w14:paraId="492B11E4" w14:textId="77777777" w:rsidR="00937B37" w:rsidRPr="00930670" w:rsidRDefault="00937B37"/>
        </w:tc>
        <w:tc>
          <w:tcPr>
            <w:tcW w:w="850" w:type="dxa"/>
          </w:tcPr>
          <w:p w14:paraId="145A3E8F" w14:textId="77777777" w:rsidR="00937B37" w:rsidRPr="00930670" w:rsidRDefault="00937B37"/>
        </w:tc>
        <w:tc>
          <w:tcPr>
            <w:tcW w:w="851" w:type="dxa"/>
          </w:tcPr>
          <w:p w14:paraId="651EA88C" w14:textId="77777777" w:rsidR="00937B37" w:rsidRPr="00930670" w:rsidRDefault="00937B37"/>
        </w:tc>
      </w:tr>
      <w:bookmarkEnd w:id="0"/>
    </w:tbl>
    <w:p w14:paraId="5DF4AED0" w14:textId="6C5266D9" w:rsidR="003A06BF" w:rsidRPr="00930670" w:rsidRDefault="00044A82" w:rsidP="003A06BF">
      <w:pPr>
        <w:rPr>
          <w:rFonts w:ascii="Arial" w:hAnsi="Arial" w:cs="Arial"/>
          <w:b/>
          <w:sz w:val="28"/>
          <w:szCs w:val="28"/>
        </w:rPr>
      </w:pPr>
      <w:r w:rsidRPr="00930670">
        <w:rPr>
          <w:rFonts w:ascii="Arial" w:hAnsi="Arial" w:cs="Arial"/>
          <w:b/>
          <w:sz w:val="28"/>
          <w:szCs w:val="28"/>
        </w:rPr>
        <w:br w:type="page"/>
      </w:r>
      <w:r w:rsidR="003A06BF" w:rsidRPr="00930670">
        <w:rPr>
          <w:rFonts w:ascii="Arial" w:hAnsi="Arial" w:cs="Arial"/>
          <w:b/>
          <w:sz w:val="28"/>
          <w:szCs w:val="28"/>
        </w:rPr>
        <w:lastRenderedPageBreak/>
        <w:t>Stud</w:t>
      </w:r>
      <w:r w:rsidR="002705E3">
        <w:rPr>
          <w:rFonts w:ascii="Arial" w:hAnsi="Arial" w:cs="Arial"/>
          <w:b/>
          <w:sz w:val="28"/>
          <w:szCs w:val="28"/>
        </w:rPr>
        <w:t>eer en werkwij</w:t>
      </w:r>
      <w:r w:rsidR="008256AA">
        <w:rPr>
          <w:rFonts w:ascii="Arial" w:hAnsi="Arial" w:cs="Arial"/>
          <w:b/>
          <w:sz w:val="28"/>
          <w:szCs w:val="28"/>
        </w:rPr>
        <w:t>zer</w:t>
      </w:r>
      <w:r w:rsidR="003A06BF" w:rsidRPr="00930670">
        <w:rPr>
          <w:rFonts w:ascii="Arial" w:hAnsi="Arial" w:cs="Arial"/>
          <w:b/>
          <w:sz w:val="28"/>
          <w:szCs w:val="28"/>
        </w:rPr>
        <w:t xml:space="preserve"> 4 Havo, periode 1</w:t>
      </w:r>
      <w:r w:rsidR="00A20F3A">
        <w:rPr>
          <w:rFonts w:ascii="Arial" w:hAnsi="Arial" w:cs="Arial"/>
          <w:b/>
          <w:sz w:val="28"/>
          <w:szCs w:val="28"/>
        </w:rPr>
        <w:t>,</w:t>
      </w:r>
      <w:r w:rsidR="003A06BF">
        <w:rPr>
          <w:rFonts w:ascii="Arial" w:hAnsi="Arial" w:cs="Arial"/>
          <w:b/>
          <w:sz w:val="28"/>
          <w:szCs w:val="28"/>
        </w:rPr>
        <w:t xml:space="preserve"> Hoofdstuk 2 </w:t>
      </w:r>
      <w:r w:rsidR="00A20F3A">
        <w:rPr>
          <w:rFonts w:ascii="Arial" w:hAnsi="Arial" w:cs="Arial"/>
          <w:b/>
          <w:sz w:val="28"/>
          <w:szCs w:val="28"/>
        </w:rPr>
        <w:t>: Rekenen in de Chemie</w:t>
      </w:r>
      <w:r w:rsidR="003A06BF" w:rsidRPr="00930670">
        <w:rPr>
          <w:rFonts w:ascii="Arial" w:hAnsi="Arial" w:cs="Arial"/>
          <w:b/>
          <w:sz w:val="28"/>
          <w:szCs w:val="28"/>
        </w:rPr>
        <w:t xml:space="preserve"> 20</w:t>
      </w:r>
      <w:r w:rsidR="008256AA">
        <w:rPr>
          <w:rFonts w:ascii="Arial" w:hAnsi="Arial" w:cs="Arial"/>
          <w:b/>
          <w:sz w:val="28"/>
          <w:szCs w:val="28"/>
        </w:rPr>
        <w:t>2</w:t>
      </w:r>
      <w:r w:rsidR="003D6034">
        <w:rPr>
          <w:rFonts w:ascii="Arial" w:hAnsi="Arial" w:cs="Arial"/>
          <w:b/>
          <w:sz w:val="28"/>
          <w:szCs w:val="28"/>
        </w:rPr>
        <w:t>1</w:t>
      </w:r>
      <w:r w:rsidR="003A06BF" w:rsidRPr="00930670">
        <w:rPr>
          <w:rFonts w:ascii="Arial" w:hAnsi="Arial" w:cs="Arial"/>
          <w:b/>
          <w:sz w:val="28"/>
          <w:szCs w:val="28"/>
        </w:rPr>
        <w:t>-20</w:t>
      </w:r>
      <w:r w:rsidR="00B16725">
        <w:rPr>
          <w:rFonts w:ascii="Arial" w:hAnsi="Arial" w:cs="Arial"/>
          <w:b/>
          <w:sz w:val="28"/>
          <w:szCs w:val="28"/>
        </w:rPr>
        <w:t>2</w:t>
      </w:r>
      <w:r w:rsidR="003D6034">
        <w:rPr>
          <w:rFonts w:ascii="Arial" w:hAnsi="Arial" w:cs="Arial"/>
          <w:b/>
          <w:sz w:val="28"/>
          <w:szCs w:val="28"/>
        </w:rPr>
        <w:t>2</w:t>
      </w: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05"/>
        <w:gridCol w:w="5029"/>
      </w:tblGrid>
      <w:tr w:rsidR="003A06BF" w:rsidRPr="00930670" w14:paraId="34C4EC83" w14:textId="77777777" w:rsidTr="00AA4AE7">
        <w:tc>
          <w:tcPr>
            <w:tcW w:w="4605" w:type="dxa"/>
          </w:tcPr>
          <w:p w14:paraId="0EE35BC6" w14:textId="77777777" w:rsidR="003A06BF" w:rsidRPr="00643D0C" w:rsidRDefault="003A06BF" w:rsidP="0092497B">
            <w:pPr>
              <w:rPr>
                <w:b/>
                <w:bCs/>
              </w:rPr>
            </w:pPr>
            <w:r w:rsidRPr="00643D0C">
              <w:rPr>
                <w:b/>
                <w:bCs/>
              </w:rPr>
              <w:t>Periode</w:t>
            </w:r>
          </w:p>
        </w:tc>
        <w:tc>
          <w:tcPr>
            <w:tcW w:w="5029" w:type="dxa"/>
          </w:tcPr>
          <w:p w14:paraId="43447839" w14:textId="77777777" w:rsidR="003A06BF" w:rsidRPr="00930670" w:rsidRDefault="003A06BF" w:rsidP="0092497B">
            <w:r w:rsidRPr="00930670">
              <w:t>Periode 1, H4</w:t>
            </w:r>
          </w:p>
        </w:tc>
      </w:tr>
      <w:tr w:rsidR="003A06BF" w:rsidRPr="00930670" w14:paraId="38EC7EF2" w14:textId="77777777" w:rsidTr="00AA4AE7">
        <w:trPr>
          <w:trHeight w:val="237"/>
        </w:trPr>
        <w:tc>
          <w:tcPr>
            <w:tcW w:w="4605" w:type="dxa"/>
          </w:tcPr>
          <w:p w14:paraId="01B23436" w14:textId="77777777" w:rsidR="003A06BF" w:rsidRPr="00643D0C" w:rsidRDefault="003A06BF" w:rsidP="0092497B">
            <w:pPr>
              <w:rPr>
                <w:b/>
                <w:bCs/>
              </w:rPr>
            </w:pPr>
            <w:r w:rsidRPr="00643D0C">
              <w:rPr>
                <w:b/>
                <w:bCs/>
              </w:rPr>
              <w:t>Studielasturen</w:t>
            </w:r>
          </w:p>
        </w:tc>
        <w:tc>
          <w:tcPr>
            <w:tcW w:w="5029" w:type="dxa"/>
          </w:tcPr>
          <w:p w14:paraId="2C89AE32" w14:textId="77777777" w:rsidR="003A06BF" w:rsidRPr="00930670" w:rsidRDefault="003A06BF" w:rsidP="0092497B">
            <w:r w:rsidRPr="00930670">
              <w:t>Ongeveer 28 SLU</w:t>
            </w:r>
          </w:p>
        </w:tc>
      </w:tr>
      <w:tr w:rsidR="003A06BF" w:rsidRPr="00930670" w14:paraId="0015CD4D" w14:textId="77777777" w:rsidTr="00AA4AE7">
        <w:trPr>
          <w:trHeight w:val="841"/>
        </w:trPr>
        <w:tc>
          <w:tcPr>
            <w:tcW w:w="4605" w:type="dxa"/>
          </w:tcPr>
          <w:p w14:paraId="63CEDF08" w14:textId="77777777" w:rsidR="003A06BF" w:rsidRPr="00643D0C" w:rsidRDefault="003A06BF" w:rsidP="0092497B">
            <w:pPr>
              <w:rPr>
                <w:b/>
                <w:bCs/>
              </w:rPr>
            </w:pPr>
            <w:r w:rsidRPr="00643D0C">
              <w:rPr>
                <w:b/>
                <w:bCs/>
              </w:rPr>
              <w:t>Tijd</w:t>
            </w:r>
          </w:p>
        </w:tc>
        <w:tc>
          <w:tcPr>
            <w:tcW w:w="5029" w:type="dxa"/>
          </w:tcPr>
          <w:p w14:paraId="124F1CF0" w14:textId="77777777" w:rsidR="003A06BF" w:rsidRPr="00930670" w:rsidRDefault="00685C7B" w:rsidP="0092497B">
            <w:r>
              <w:t>Hoofdstuk 2</w:t>
            </w:r>
            <w:r w:rsidR="003A06BF" w:rsidRPr="00930670">
              <w:t>. Er zijn 4 paragrafen</w:t>
            </w:r>
            <w:r w:rsidR="003A06BF" w:rsidRPr="00930670">
              <w:rPr>
                <w:color w:val="FF0000"/>
              </w:rPr>
              <w:t xml:space="preserve">  </w:t>
            </w:r>
            <w:r w:rsidR="003A06BF" w:rsidRPr="00930670">
              <w:t>Je krijgt hier ca. 15 lessen de tijd voor. Er blijft dan nog ongeveer 14 uur huiswerk over</w:t>
            </w:r>
          </w:p>
        </w:tc>
      </w:tr>
      <w:tr w:rsidR="003A06BF" w:rsidRPr="00930670" w14:paraId="29D05072" w14:textId="77777777" w:rsidTr="00AA4AE7">
        <w:trPr>
          <w:trHeight w:val="927"/>
        </w:trPr>
        <w:tc>
          <w:tcPr>
            <w:tcW w:w="4605" w:type="dxa"/>
          </w:tcPr>
          <w:p w14:paraId="5F71B998" w14:textId="77777777" w:rsidR="003A06BF" w:rsidRPr="00643D0C" w:rsidRDefault="003A06BF" w:rsidP="0092497B">
            <w:pPr>
              <w:rPr>
                <w:b/>
                <w:bCs/>
              </w:rPr>
            </w:pPr>
            <w:r w:rsidRPr="00643D0C">
              <w:rPr>
                <w:b/>
                <w:bCs/>
              </w:rPr>
              <w:t xml:space="preserve">Informatie bronnen </w:t>
            </w:r>
          </w:p>
        </w:tc>
        <w:tc>
          <w:tcPr>
            <w:tcW w:w="5029" w:type="dxa"/>
          </w:tcPr>
          <w:p w14:paraId="4180072B" w14:textId="77777777" w:rsidR="00AB2B29" w:rsidRPr="00930670" w:rsidRDefault="00AB2B29" w:rsidP="00AB2B29">
            <w:pPr>
              <w:numPr>
                <w:ilvl w:val="0"/>
                <w:numId w:val="1"/>
              </w:numPr>
              <w:spacing w:after="0" w:line="240" w:lineRule="auto"/>
            </w:pPr>
            <w:r w:rsidRPr="00930670">
              <w:t xml:space="preserve">NOVA Scheikunde </w:t>
            </w:r>
            <w:r>
              <w:t>4 Havo</w:t>
            </w:r>
          </w:p>
          <w:p w14:paraId="679FE6A4" w14:textId="77777777" w:rsidR="00AB2B29" w:rsidRPr="007921FD" w:rsidRDefault="00AB2B29" w:rsidP="00AB2B29">
            <w:pPr>
              <w:numPr>
                <w:ilvl w:val="0"/>
                <w:numId w:val="1"/>
              </w:numPr>
              <w:spacing w:after="0" w:line="240" w:lineRule="auto"/>
              <w:rPr>
                <w:i/>
              </w:rPr>
            </w:pPr>
            <w:r w:rsidRPr="00930670">
              <w:rPr>
                <w:i/>
              </w:rPr>
              <w:t>Binas 6de Editie</w:t>
            </w:r>
          </w:p>
          <w:p w14:paraId="7C60229A" w14:textId="77777777" w:rsidR="00AB2B29" w:rsidRDefault="00AB2B29" w:rsidP="00AB2B29">
            <w:pPr>
              <w:numPr>
                <w:ilvl w:val="0"/>
                <w:numId w:val="1"/>
              </w:numPr>
              <w:spacing w:after="0" w:line="240" w:lineRule="auto"/>
              <w:rPr>
                <w:i/>
              </w:rPr>
            </w:pPr>
            <w:r>
              <w:rPr>
                <w:i/>
              </w:rPr>
              <w:t xml:space="preserve"> Doelen van de les (op  studeer en werkwijzer en  de planning somtoday te vinden)</w:t>
            </w:r>
          </w:p>
          <w:p w14:paraId="0F1C65E9" w14:textId="77777777" w:rsidR="00AB2B29" w:rsidRDefault="00AB2B29" w:rsidP="00AB2B29">
            <w:pPr>
              <w:numPr>
                <w:ilvl w:val="0"/>
                <w:numId w:val="1"/>
              </w:numPr>
              <w:spacing w:after="0" w:line="240" w:lineRule="auto"/>
              <w:rPr>
                <w:i/>
              </w:rPr>
            </w:pPr>
            <w:r>
              <w:rPr>
                <w:i/>
              </w:rPr>
              <w:t>Op Wikiwijs: filmpjes per paragraaf te vinden.</w:t>
            </w:r>
          </w:p>
          <w:p w14:paraId="4F7E47C7" w14:textId="77777777" w:rsidR="00AB2B29" w:rsidRDefault="00C30FF7" w:rsidP="00AB2B29">
            <w:pPr>
              <w:spacing w:after="0" w:line="240" w:lineRule="auto"/>
              <w:ind w:left="360"/>
              <w:rPr>
                <w:i/>
              </w:rPr>
            </w:pPr>
            <w:hyperlink r:id="rId8" w:history="1">
              <w:r w:rsidR="00AB2B29" w:rsidRPr="00A63B21">
                <w:rPr>
                  <w:rStyle w:val="Hyperlink"/>
                  <w:i/>
                </w:rPr>
                <w:t>https://maken.wikiwijs.nl/165907/Mirjam_Chakib_Scheikunde_Havo4</w:t>
              </w:r>
            </w:hyperlink>
          </w:p>
          <w:p w14:paraId="18E52530" w14:textId="716EC4C7" w:rsidR="00685C7B" w:rsidRPr="00AA4AE7" w:rsidRDefault="00685C7B" w:rsidP="00AB2B29">
            <w:pPr>
              <w:spacing w:after="0" w:line="240" w:lineRule="auto"/>
              <w:ind w:left="360"/>
              <w:rPr>
                <w:i/>
              </w:rPr>
            </w:pPr>
          </w:p>
        </w:tc>
      </w:tr>
    </w:tbl>
    <w:tbl>
      <w:tblPr>
        <w:tblStyle w:val="Tabelraster"/>
        <w:tblW w:w="9634" w:type="dxa"/>
        <w:tblLayout w:type="fixed"/>
        <w:tblLook w:val="04A0" w:firstRow="1" w:lastRow="0" w:firstColumn="1" w:lastColumn="0" w:noHBand="0" w:noVBand="1"/>
      </w:tblPr>
      <w:tblGrid>
        <w:gridCol w:w="988"/>
        <w:gridCol w:w="4110"/>
        <w:gridCol w:w="851"/>
        <w:gridCol w:w="992"/>
        <w:gridCol w:w="1418"/>
        <w:gridCol w:w="1275"/>
      </w:tblGrid>
      <w:tr w:rsidR="003A06BF" w:rsidRPr="00930670" w14:paraId="08A0C0D3" w14:textId="77777777" w:rsidTr="00BA7396">
        <w:tc>
          <w:tcPr>
            <w:tcW w:w="988" w:type="dxa"/>
            <w:vMerge w:val="restart"/>
          </w:tcPr>
          <w:p w14:paraId="33579195" w14:textId="77777777" w:rsidR="003A06BF" w:rsidRPr="00930670" w:rsidRDefault="003A06BF" w:rsidP="0092497B">
            <w:pPr>
              <w:rPr>
                <w:sz w:val="18"/>
                <w:szCs w:val="18"/>
              </w:rPr>
            </w:pPr>
            <w:proofErr w:type="spellStart"/>
            <w:r w:rsidRPr="00930670">
              <w:rPr>
                <w:sz w:val="18"/>
                <w:szCs w:val="18"/>
              </w:rPr>
              <w:t>Hoofd-stuk</w:t>
            </w:r>
            <w:proofErr w:type="spellEnd"/>
            <w:r w:rsidRPr="00930670">
              <w:rPr>
                <w:sz w:val="18"/>
                <w:szCs w:val="18"/>
              </w:rPr>
              <w:t xml:space="preserve">+ </w:t>
            </w:r>
            <w:proofErr w:type="spellStart"/>
            <w:r w:rsidRPr="00930670">
              <w:rPr>
                <w:sz w:val="18"/>
                <w:szCs w:val="18"/>
              </w:rPr>
              <w:t>para-graaf</w:t>
            </w:r>
            <w:proofErr w:type="spellEnd"/>
          </w:p>
        </w:tc>
        <w:tc>
          <w:tcPr>
            <w:tcW w:w="4110" w:type="dxa"/>
            <w:vMerge w:val="restart"/>
          </w:tcPr>
          <w:p w14:paraId="4178DA5E" w14:textId="0AB31849" w:rsidR="003A06BF" w:rsidRPr="00643D0C" w:rsidRDefault="00643D0C" w:rsidP="0092497B">
            <w:pPr>
              <w:rPr>
                <w:b/>
                <w:bCs/>
              </w:rPr>
            </w:pPr>
            <w:r>
              <w:t xml:space="preserve">         </w:t>
            </w:r>
            <w:r w:rsidR="003A06BF" w:rsidRPr="00643D0C">
              <w:rPr>
                <w:b/>
                <w:bCs/>
              </w:rPr>
              <w:t>Kennen &amp; kunnen</w:t>
            </w:r>
          </w:p>
          <w:p w14:paraId="545E2ECD" w14:textId="77777777" w:rsidR="003A06BF" w:rsidRPr="00930670" w:rsidRDefault="003A06BF" w:rsidP="0092497B">
            <w:pPr>
              <w:pStyle w:val="Lijstalinea"/>
              <w:numPr>
                <w:ilvl w:val="0"/>
                <w:numId w:val="2"/>
              </w:numPr>
              <w:rPr>
                <w:sz w:val="20"/>
                <w:szCs w:val="20"/>
              </w:rPr>
            </w:pPr>
            <w:r w:rsidRPr="00930670">
              <w:rPr>
                <w:sz w:val="20"/>
                <w:szCs w:val="20"/>
              </w:rPr>
              <w:t>(hiermee kun je afvinken of je dit leerdoel beheerst)</w:t>
            </w:r>
          </w:p>
        </w:tc>
        <w:tc>
          <w:tcPr>
            <w:tcW w:w="4536" w:type="dxa"/>
            <w:gridSpan w:val="4"/>
          </w:tcPr>
          <w:p w14:paraId="3C364278" w14:textId="77777777" w:rsidR="003A06BF" w:rsidRPr="00A0508C" w:rsidRDefault="003A06BF" w:rsidP="0092497B">
            <w:pPr>
              <w:rPr>
                <w:color w:val="FF0000"/>
              </w:rPr>
            </w:pPr>
            <w:r w:rsidRPr="00930670">
              <w:t xml:space="preserve">Opgaven nummers </w:t>
            </w:r>
            <w:r w:rsidRPr="005358C1">
              <w:rPr>
                <w:shd w:val="clear" w:color="auto" w:fill="A6A6A6" w:themeFill="background1" w:themeFillShade="A6"/>
              </w:rPr>
              <w:t>(</w:t>
            </w:r>
            <w:r w:rsidRPr="005358C1">
              <w:rPr>
                <w:highlight w:val="lightGray"/>
                <w:shd w:val="clear" w:color="auto" w:fill="A6A6A6" w:themeFill="background1" w:themeFillShade="A6"/>
              </w:rPr>
              <w:t>x</w:t>
            </w:r>
            <w:r w:rsidRPr="00930670">
              <w:t xml:space="preserve"> = SE-waardig)</w:t>
            </w:r>
            <w:r w:rsidR="00A0508C">
              <w:t xml:space="preserve"> </w:t>
            </w:r>
          </w:p>
        </w:tc>
      </w:tr>
      <w:tr w:rsidR="003A06BF" w:rsidRPr="00930670" w14:paraId="00B3BAA9" w14:textId="77777777" w:rsidTr="00BA7396">
        <w:tc>
          <w:tcPr>
            <w:tcW w:w="988" w:type="dxa"/>
            <w:vMerge/>
          </w:tcPr>
          <w:p w14:paraId="1A122038" w14:textId="77777777" w:rsidR="003A06BF" w:rsidRPr="00930670" w:rsidRDefault="003A06BF" w:rsidP="0092497B"/>
        </w:tc>
        <w:tc>
          <w:tcPr>
            <w:tcW w:w="4110" w:type="dxa"/>
            <w:vMerge/>
          </w:tcPr>
          <w:p w14:paraId="446AB559" w14:textId="77777777" w:rsidR="003A06BF" w:rsidRPr="00930670" w:rsidRDefault="003A06BF" w:rsidP="0092497B"/>
        </w:tc>
        <w:tc>
          <w:tcPr>
            <w:tcW w:w="851" w:type="dxa"/>
          </w:tcPr>
          <w:p w14:paraId="4CBBE93A" w14:textId="77777777" w:rsidR="003A06BF" w:rsidRPr="00930670" w:rsidRDefault="003A06BF" w:rsidP="0092497B">
            <w:r w:rsidRPr="00930670">
              <w:t>Kennis</w:t>
            </w:r>
          </w:p>
        </w:tc>
        <w:tc>
          <w:tcPr>
            <w:tcW w:w="992" w:type="dxa"/>
          </w:tcPr>
          <w:p w14:paraId="5FEF445D" w14:textId="77777777" w:rsidR="003A06BF" w:rsidRPr="00930670" w:rsidRDefault="003A06BF" w:rsidP="0092497B">
            <w:r w:rsidRPr="00930670">
              <w:t>Begrip</w:t>
            </w:r>
          </w:p>
        </w:tc>
        <w:tc>
          <w:tcPr>
            <w:tcW w:w="1418" w:type="dxa"/>
          </w:tcPr>
          <w:p w14:paraId="791E8C02" w14:textId="77777777" w:rsidR="003A06BF" w:rsidRPr="00930670" w:rsidRDefault="003A06BF" w:rsidP="0092497B">
            <w:r w:rsidRPr="00930670">
              <w:t>Toepassing</w:t>
            </w:r>
          </w:p>
        </w:tc>
        <w:tc>
          <w:tcPr>
            <w:tcW w:w="1275" w:type="dxa"/>
          </w:tcPr>
          <w:p w14:paraId="23EE1BF8" w14:textId="77777777" w:rsidR="003A06BF" w:rsidRPr="00930670" w:rsidRDefault="003A06BF" w:rsidP="0092497B">
            <w:r w:rsidRPr="00930670">
              <w:t>Inzicht</w:t>
            </w:r>
          </w:p>
        </w:tc>
      </w:tr>
      <w:tr w:rsidR="003A06BF" w:rsidRPr="00930670" w14:paraId="37A25706" w14:textId="77777777" w:rsidTr="00BA7396">
        <w:tc>
          <w:tcPr>
            <w:tcW w:w="988" w:type="dxa"/>
          </w:tcPr>
          <w:p w14:paraId="0A0C9667" w14:textId="77777777" w:rsidR="003A06BF" w:rsidRPr="00930670" w:rsidRDefault="003A06BF" w:rsidP="0092497B">
            <w:r>
              <w:t>2</w:t>
            </w:r>
            <w:r w:rsidRPr="00930670">
              <w:t>,1</w:t>
            </w:r>
          </w:p>
        </w:tc>
        <w:tc>
          <w:tcPr>
            <w:tcW w:w="4110" w:type="dxa"/>
          </w:tcPr>
          <w:p w14:paraId="1FF298F4" w14:textId="77777777" w:rsidR="005B318C" w:rsidRPr="005B318C" w:rsidRDefault="005B318C" w:rsidP="005B318C">
            <w:pPr>
              <w:pStyle w:val="Lijstalinea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 w:rsidRPr="00044A82">
              <w:rPr>
                <w:sz w:val="20"/>
                <w:szCs w:val="20"/>
              </w:rPr>
              <w:t>Je kunt rekenen met de eenheid mol.</w:t>
            </w:r>
          </w:p>
          <w:p w14:paraId="38E29C13" w14:textId="77777777" w:rsidR="003A06BF" w:rsidRDefault="005B318C" w:rsidP="005B318C">
            <w:pPr>
              <w:pStyle w:val="Lijstalinea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 w:rsidRPr="00044A82">
              <w:rPr>
                <w:sz w:val="20"/>
                <w:szCs w:val="20"/>
              </w:rPr>
              <w:t>Je kunt rekenen met de constante van Avogadro.</w:t>
            </w:r>
          </w:p>
          <w:p w14:paraId="688A5569" w14:textId="77777777" w:rsidR="005B318C" w:rsidRDefault="005B318C" w:rsidP="005B318C">
            <w:pPr>
              <w:pStyle w:val="Lijstalinea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Je kunt het aantal moleculen of atomen berekenen </w:t>
            </w:r>
          </w:p>
          <w:p w14:paraId="1DFB90D6" w14:textId="603E0CB2" w:rsidR="00EB78B8" w:rsidRPr="00305D4B" w:rsidRDefault="005B318C" w:rsidP="00EB78B8">
            <w:pPr>
              <w:pStyle w:val="Lijstalinea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 w:rsidRPr="00044A82">
              <w:rPr>
                <w:sz w:val="20"/>
                <w:szCs w:val="20"/>
              </w:rPr>
              <w:t>Je kunt werken met de molverhouding in reacties.</w:t>
            </w:r>
          </w:p>
        </w:tc>
        <w:tc>
          <w:tcPr>
            <w:tcW w:w="851" w:type="dxa"/>
          </w:tcPr>
          <w:p w14:paraId="56F0269A" w14:textId="77777777" w:rsidR="003A06BF" w:rsidRPr="00930670" w:rsidRDefault="000C3EFF" w:rsidP="0092497B">
            <w:r>
              <w:t>1</w:t>
            </w:r>
          </w:p>
        </w:tc>
        <w:tc>
          <w:tcPr>
            <w:tcW w:w="992" w:type="dxa"/>
          </w:tcPr>
          <w:p w14:paraId="5605B903" w14:textId="77777777" w:rsidR="003A06BF" w:rsidRPr="00930670" w:rsidRDefault="000C3EFF" w:rsidP="0092497B">
            <w:r>
              <w:t>2</w:t>
            </w:r>
          </w:p>
        </w:tc>
        <w:tc>
          <w:tcPr>
            <w:tcW w:w="1418" w:type="dxa"/>
          </w:tcPr>
          <w:p w14:paraId="3497847A" w14:textId="77777777" w:rsidR="003A06BF" w:rsidRPr="00930670" w:rsidRDefault="000C3EFF" w:rsidP="0092497B">
            <w:r>
              <w:t>3,4,5,</w:t>
            </w:r>
            <w:r w:rsidRPr="005358C1">
              <w:rPr>
                <w:shd w:val="clear" w:color="auto" w:fill="A6A6A6" w:themeFill="background1" w:themeFillShade="A6"/>
              </w:rPr>
              <w:t>6</w:t>
            </w:r>
            <w:r>
              <w:t>,7</w:t>
            </w:r>
          </w:p>
        </w:tc>
        <w:tc>
          <w:tcPr>
            <w:tcW w:w="1275" w:type="dxa"/>
          </w:tcPr>
          <w:p w14:paraId="33C214BD" w14:textId="77777777" w:rsidR="003A06BF" w:rsidRPr="00930670" w:rsidRDefault="000C3EFF" w:rsidP="0092497B">
            <w:r>
              <w:t>8,</w:t>
            </w:r>
            <w:r w:rsidRPr="005358C1">
              <w:rPr>
                <w:shd w:val="clear" w:color="auto" w:fill="A6A6A6" w:themeFill="background1" w:themeFillShade="A6"/>
              </w:rPr>
              <w:t>9</w:t>
            </w:r>
          </w:p>
        </w:tc>
      </w:tr>
      <w:tr w:rsidR="003A06BF" w:rsidRPr="00930670" w14:paraId="2449D0BE" w14:textId="77777777" w:rsidTr="001358E4">
        <w:tc>
          <w:tcPr>
            <w:tcW w:w="988" w:type="dxa"/>
          </w:tcPr>
          <w:p w14:paraId="69F15C24" w14:textId="77777777" w:rsidR="003A06BF" w:rsidRPr="00930670" w:rsidRDefault="003A06BF" w:rsidP="0092497B">
            <w:r>
              <w:t>2</w:t>
            </w:r>
            <w:r w:rsidRPr="00930670">
              <w:t>,2</w:t>
            </w:r>
          </w:p>
        </w:tc>
        <w:tc>
          <w:tcPr>
            <w:tcW w:w="4110" w:type="dxa"/>
          </w:tcPr>
          <w:p w14:paraId="6B68BE8C" w14:textId="77777777" w:rsidR="00867690" w:rsidRDefault="00867690" w:rsidP="00867690">
            <w:pPr>
              <w:pStyle w:val="Lijstalinea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e weet wat de molaire massa is</w:t>
            </w:r>
          </w:p>
          <w:p w14:paraId="2C62E929" w14:textId="77777777" w:rsidR="00867690" w:rsidRDefault="00867690" w:rsidP="00867690">
            <w:pPr>
              <w:pStyle w:val="Lijstalinea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Je kunt de molaire massa berekenen </w:t>
            </w:r>
          </w:p>
          <w:p w14:paraId="69979DBD" w14:textId="77777777" w:rsidR="00867690" w:rsidRDefault="00867690" w:rsidP="00867690">
            <w:pPr>
              <w:pStyle w:val="Lijstalinea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e kunt omrekenen van massa naar mol en omgekeerd</w:t>
            </w:r>
          </w:p>
          <w:p w14:paraId="788B3F50" w14:textId="77777777" w:rsidR="00867690" w:rsidRDefault="00867690" w:rsidP="00867690">
            <w:pPr>
              <w:pStyle w:val="Lijstalinea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 w:rsidRPr="00044A82">
              <w:rPr>
                <w:sz w:val="20"/>
                <w:szCs w:val="20"/>
              </w:rPr>
              <w:t>Je kunt rekenen met dichtheid.</w:t>
            </w:r>
          </w:p>
          <w:p w14:paraId="1A293E21" w14:textId="10EFBC5B" w:rsidR="003921A6" w:rsidRPr="00305D4B" w:rsidRDefault="00867690" w:rsidP="00867690">
            <w:pPr>
              <w:pStyle w:val="Lijstalinea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e kunt Alle rekenstappen samenvatten in één  blockschema</w:t>
            </w:r>
          </w:p>
        </w:tc>
        <w:tc>
          <w:tcPr>
            <w:tcW w:w="851" w:type="dxa"/>
          </w:tcPr>
          <w:p w14:paraId="3B413189" w14:textId="77777777" w:rsidR="003A06BF" w:rsidRPr="00930670" w:rsidRDefault="000C3EFF" w:rsidP="0092497B">
            <w:r>
              <w:t>10</w:t>
            </w:r>
          </w:p>
        </w:tc>
        <w:tc>
          <w:tcPr>
            <w:tcW w:w="992" w:type="dxa"/>
          </w:tcPr>
          <w:p w14:paraId="4F161B6D" w14:textId="1BF249B2" w:rsidR="003A06BF" w:rsidRPr="00930670" w:rsidRDefault="003A06BF" w:rsidP="0092497B"/>
        </w:tc>
        <w:tc>
          <w:tcPr>
            <w:tcW w:w="1418" w:type="dxa"/>
          </w:tcPr>
          <w:p w14:paraId="1E270974" w14:textId="3AC76CB3" w:rsidR="003A06BF" w:rsidRPr="00930670" w:rsidRDefault="00DF6069" w:rsidP="0092497B">
            <w:r>
              <w:t xml:space="preserve">11, </w:t>
            </w:r>
            <w:r w:rsidR="000C3EFF">
              <w:t>12,</w:t>
            </w:r>
            <w:r w:rsidR="000C3EFF" w:rsidRPr="005358C1">
              <w:rPr>
                <w:shd w:val="clear" w:color="auto" w:fill="A6A6A6" w:themeFill="background1" w:themeFillShade="A6"/>
              </w:rPr>
              <w:t>13</w:t>
            </w:r>
            <w:r w:rsidR="000C3EFF">
              <w:t>,</w:t>
            </w:r>
            <w:r w:rsidR="000C3EFF" w:rsidRPr="005358C1">
              <w:rPr>
                <w:shd w:val="clear" w:color="auto" w:fill="A6A6A6" w:themeFill="background1" w:themeFillShade="A6"/>
              </w:rPr>
              <w:t>14</w:t>
            </w:r>
            <w:r w:rsidR="000C3EFF">
              <w:t>,15,17</w:t>
            </w:r>
            <w:r w:rsidR="001E40E7">
              <w:t xml:space="preserve">,20, </w:t>
            </w:r>
          </w:p>
        </w:tc>
        <w:tc>
          <w:tcPr>
            <w:tcW w:w="1275" w:type="dxa"/>
            <w:shd w:val="clear" w:color="auto" w:fill="auto"/>
          </w:tcPr>
          <w:p w14:paraId="1EEB3043" w14:textId="099D42A2" w:rsidR="001358E4" w:rsidRDefault="000C3EFF" w:rsidP="0092497B">
            <w:r w:rsidRPr="001358E4">
              <w:t>16,</w:t>
            </w:r>
          </w:p>
          <w:p w14:paraId="0E24DF1D" w14:textId="77777777" w:rsidR="001358E4" w:rsidRDefault="001358E4" w:rsidP="0092497B"/>
          <w:p w14:paraId="5AA26D59" w14:textId="3FA73EE6" w:rsidR="003A06BF" w:rsidRPr="00930670" w:rsidRDefault="000C3EFF" w:rsidP="0092497B">
            <w:r w:rsidRPr="001E40E7">
              <w:rPr>
                <w:shd w:val="clear" w:color="auto" w:fill="7F7F7F" w:themeFill="text1" w:themeFillTint="80"/>
              </w:rPr>
              <w:t>21</w:t>
            </w:r>
            <w:r w:rsidRPr="0028619A">
              <w:rPr>
                <w:shd w:val="clear" w:color="auto" w:fill="7F7F7F" w:themeFill="text1" w:themeFillTint="80"/>
              </w:rPr>
              <w:t>,22</w:t>
            </w:r>
          </w:p>
        </w:tc>
      </w:tr>
      <w:tr w:rsidR="003A06BF" w:rsidRPr="00930670" w14:paraId="2D335B2E" w14:textId="77777777" w:rsidTr="00BA7396">
        <w:tc>
          <w:tcPr>
            <w:tcW w:w="988" w:type="dxa"/>
          </w:tcPr>
          <w:p w14:paraId="3ED9C198" w14:textId="77777777" w:rsidR="003A06BF" w:rsidRPr="00930670" w:rsidRDefault="003A06BF" w:rsidP="0092497B">
            <w:r>
              <w:t>2</w:t>
            </w:r>
            <w:r w:rsidRPr="00930670">
              <w:t>,3</w:t>
            </w:r>
          </w:p>
        </w:tc>
        <w:tc>
          <w:tcPr>
            <w:tcW w:w="4110" w:type="dxa"/>
          </w:tcPr>
          <w:p w14:paraId="42E4C361" w14:textId="77777777" w:rsidR="00867690" w:rsidRPr="00044A82" w:rsidRDefault="00867690" w:rsidP="00867690">
            <w:pPr>
              <w:pStyle w:val="Lijstalinea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 w:rsidRPr="00044A82">
              <w:rPr>
                <w:sz w:val="20"/>
                <w:szCs w:val="20"/>
              </w:rPr>
              <w:t>Je kunt rekenen met de gehaltes %, ppm en ppb</w:t>
            </w:r>
            <w:r w:rsidR="00812567">
              <w:rPr>
                <w:sz w:val="20"/>
                <w:szCs w:val="20"/>
              </w:rPr>
              <w:t>.</w:t>
            </w:r>
          </w:p>
          <w:p w14:paraId="5D282DF0" w14:textId="77777777" w:rsidR="003A06BF" w:rsidRDefault="00867690" w:rsidP="0092497B">
            <w:pPr>
              <w:pStyle w:val="Lijstalinea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Je kunt het volume-en massapercentage van een stof  bereken </w:t>
            </w:r>
            <w:r w:rsidR="00812567">
              <w:rPr>
                <w:sz w:val="20"/>
                <w:szCs w:val="20"/>
              </w:rPr>
              <w:t>.</w:t>
            </w:r>
          </w:p>
          <w:p w14:paraId="697737E3" w14:textId="2EC581BC" w:rsidR="000C4BBC" w:rsidRPr="00305D4B" w:rsidRDefault="00812567" w:rsidP="000C4BBC">
            <w:pPr>
              <w:pStyle w:val="Lijstalinea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e weet wat de TGG-waarde is.</w:t>
            </w:r>
          </w:p>
        </w:tc>
        <w:tc>
          <w:tcPr>
            <w:tcW w:w="851" w:type="dxa"/>
          </w:tcPr>
          <w:p w14:paraId="1DA7E84B" w14:textId="77777777" w:rsidR="003A06BF" w:rsidRPr="00930670" w:rsidRDefault="003A06BF" w:rsidP="0092497B"/>
        </w:tc>
        <w:tc>
          <w:tcPr>
            <w:tcW w:w="992" w:type="dxa"/>
          </w:tcPr>
          <w:p w14:paraId="4D873D24" w14:textId="77777777" w:rsidR="003A06BF" w:rsidRPr="00930670" w:rsidRDefault="000C3EFF" w:rsidP="0092497B">
            <w:r>
              <w:t>23</w:t>
            </w:r>
          </w:p>
        </w:tc>
        <w:tc>
          <w:tcPr>
            <w:tcW w:w="1418" w:type="dxa"/>
          </w:tcPr>
          <w:p w14:paraId="58417B3F" w14:textId="77777777" w:rsidR="003A06BF" w:rsidRPr="00930670" w:rsidRDefault="000C3EFF" w:rsidP="0092497B">
            <w:r w:rsidRPr="005358C1">
              <w:rPr>
                <w:shd w:val="clear" w:color="auto" w:fill="A6A6A6" w:themeFill="background1" w:themeFillShade="A6"/>
              </w:rPr>
              <w:t>24</w:t>
            </w:r>
            <w:r>
              <w:t>,25,26,27,</w:t>
            </w:r>
            <w:r w:rsidRPr="005358C1">
              <w:rPr>
                <w:shd w:val="clear" w:color="auto" w:fill="A6A6A6" w:themeFill="background1" w:themeFillShade="A6"/>
              </w:rPr>
              <w:t>28</w:t>
            </w:r>
            <w:r>
              <w:t>,29</w:t>
            </w:r>
          </w:p>
        </w:tc>
        <w:tc>
          <w:tcPr>
            <w:tcW w:w="1275" w:type="dxa"/>
          </w:tcPr>
          <w:p w14:paraId="632212AD" w14:textId="77777777" w:rsidR="003A06BF" w:rsidRPr="00930670" w:rsidRDefault="000C3EFF" w:rsidP="0092497B">
            <w:r>
              <w:t>30,</w:t>
            </w:r>
            <w:r w:rsidRPr="00272B84">
              <w:rPr>
                <w:shd w:val="clear" w:color="auto" w:fill="7F7F7F" w:themeFill="text1" w:themeFillTint="80"/>
              </w:rPr>
              <w:t>31</w:t>
            </w:r>
          </w:p>
        </w:tc>
      </w:tr>
      <w:tr w:rsidR="003A06BF" w:rsidRPr="00930670" w14:paraId="44DDFFC1" w14:textId="77777777" w:rsidTr="00BA7396">
        <w:tc>
          <w:tcPr>
            <w:tcW w:w="988" w:type="dxa"/>
          </w:tcPr>
          <w:p w14:paraId="263DAF81" w14:textId="77777777" w:rsidR="003A06BF" w:rsidRPr="00930670" w:rsidRDefault="003A06BF" w:rsidP="0092497B">
            <w:r>
              <w:t>2</w:t>
            </w:r>
            <w:r w:rsidRPr="00930670">
              <w:t>,4</w:t>
            </w:r>
          </w:p>
        </w:tc>
        <w:tc>
          <w:tcPr>
            <w:tcW w:w="4110" w:type="dxa"/>
          </w:tcPr>
          <w:p w14:paraId="5E032B6C" w14:textId="77777777" w:rsidR="00812567" w:rsidRPr="00044A82" w:rsidRDefault="00812567" w:rsidP="00812567">
            <w:pPr>
              <w:pStyle w:val="Lijstalinea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 w:rsidRPr="00044A82">
              <w:rPr>
                <w:sz w:val="20"/>
                <w:szCs w:val="20"/>
              </w:rPr>
              <w:t>Je kunt werken met de molverhouding in reacties.</w:t>
            </w:r>
          </w:p>
          <w:p w14:paraId="3AA5C60C" w14:textId="77777777" w:rsidR="00812567" w:rsidRPr="00044A82" w:rsidRDefault="00812567" w:rsidP="00812567">
            <w:pPr>
              <w:pStyle w:val="Lijstalinea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 w:rsidRPr="00044A82">
              <w:rPr>
                <w:sz w:val="20"/>
                <w:szCs w:val="20"/>
              </w:rPr>
              <w:t>Je kunt het stappenplan voor ‘rekenen aan reacties’ toepassen.</w:t>
            </w:r>
          </w:p>
          <w:p w14:paraId="04AB7ED9" w14:textId="06F67ED0" w:rsidR="00555CCA" w:rsidRPr="00305D4B" w:rsidRDefault="00812567" w:rsidP="00555CCA">
            <w:pPr>
              <w:pStyle w:val="Lijstalinea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 w:rsidRPr="00044A82">
              <w:rPr>
                <w:sz w:val="20"/>
                <w:szCs w:val="20"/>
              </w:rPr>
              <w:t xml:space="preserve">Je kunt rekenen met ondermaat en </w:t>
            </w:r>
            <w:proofErr w:type="spellStart"/>
            <w:r w:rsidRPr="00044A82">
              <w:rPr>
                <w:sz w:val="20"/>
                <w:szCs w:val="20"/>
              </w:rPr>
              <w:t>overmaa</w:t>
            </w:r>
            <w:proofErr w:type="spellEnd"/>
          </w:p>
        </w:tc>
        <w:tc>
          <w:tcPr>
            <w:tcW w:w="851" w:type="dxa"/>
          </w:tcPr>
          <w:p w14:paraId="422DFF0F" w14:textId="77777777" w:rsidR="003A06BF" w:rsidRPr="00930670" w:rsidRDefault="000C3EFF" w:rsidP="0092497B">
            <w:r>
              <w:t>32</w:t>
            </w:r>
          </w:p>
        </w:tc>
        <w:tc>
          <w:tcPr>
            <w:tcW w:w="992" w:type="dxa"/>
          </w:tcPr>
          <w:p w14:paraId="799EAD13" w14:textId="77777777" w:rsidR="003A06BF" w:rsidRPr="00930670" w:rsidRDefault="003A06BF" w:rsidP="0092497B"/>
        </w:tc>
        <w:tc>
          <w:tcPr>
            <w:tcW w:w="1418" w:type="dxa"/>
          </w:tcPr>
          <w:p w14:paraId="5762AECF" w14:textId="77777777" w:rsidR="003A06BF" w:rsidRPr="00930670" w:rsidRDefault="000C3EFF" w:rsidP="0092497B">
            <w:r>
              <w:t>33,34,35,36,37,</w:t>
            </w:r>
            <w:r w:rsidRPr="005358C1">
              <w:rPr>
                <w:shd w:val="clear" w:color="auto" w:fill="A6A6A6" w:themeFill="background1" w:themeFillShade="A6"/>
              </w:rPr>
              <w:t>38</w:t>
            </w:r>
          </w:p>
        </w:tc>
        <w:tc>
          <w:tcPr>
            <w:tcW w:w="1275" w:type="dxa"/>
          </w:tcPr>
          <w:p w14:paraId="7FD90D3E" w14:textId="77777777" w:rsidR="003A06BF" w:rsidRPr="00930670" w:rsidRDefault="000C3EFF" w:rsidP="0092497B">
            <w:r w:rsidRPr="00C30FF7">
              <w:rPr>
                <w:shd w:val="clear" w:color="auto" w:fill="7F7F7F" w:themeFill="text1" w:themeFillTint="80"/>
              </w:rPr>
              <w:t>39</w:t>
            </w:r>
            <w:r>
              <w:t>,</w:t>
            </w:r>
            <w:r w:rsidRPr="005358C1">
              <w:rPr>
                <w:shd w:val="clear" w:color="auto" w:fill="A6A6A6" w:themeFill="background1" w:themeFillShade="A6"/>
              </w:rPr>
              <w:t>40</w:t>
            </w:r>
          </w:p>
        </w:tc>
      </w:tr>
      <w:tr w:rsidR="003A06BF" w:rsidRPr="00930670" w14:paraId="16379533" w14:textId="77777777" w:rsidTr="00BA7396">
        <w:tc>
          <w:tcPr>
            <w:tcW w:w="988" w:type="dxa"/>
          </w:tcPr>
          <w:p w14:paraId="13A96F40" w14:textId="77777777" w:rsidR="003A06BF" w:rsidRPr="00930670" w:rsidRDefault="005358C1" w:rsidP="0092497B">
            <w:r w:rsidRPr="005358C1">
              <w:t>Experimenten</w:t>
            </w:r>
          </w:p>
        </w:tc>
        <w:tc>
          <w:tcPr>
            <w:tcW w:w="4110" w:type="dxa"/>
          </w:tcPr>
          <w:p w14:paraId="44FEA9ED" w14:textId="27FCCDEA" w:rsidR="003A06BF" w:rsidRDefault="00812567" w:rsidP="0092497B">
            <w:pPr>
              <w:pStyle w:val="Lijstalinea"/>
              <w:ind w:left="3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periment 2: gehalte prik in frisdrank</w:t>
            </w:r>
            <w:r w:rsidR="006C09E2">
              <w:rPr>
                <w:sz w:val="20"/>
                <w:szCs w:val="20"/>
              </w:rPr>
              <w:t>?</w:t>
            </w:r>
          </w:p>
          <w:p w14:paraId="661D9F72" w14:textId="23A7442D" w:rsidR="00DE7C1A" w:rsidRPr="00124C5F" w:rsidRDefault="00DE7C1A" w:rsidP="00124C5F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197AD745" w14:textId="77777777" w:rsidR="003A06BF" w:rsidRPr="00930670" w:rsidRDefault="003A06BF" w:rsidP="0092497B"/>
        </w:tc>
        <w:tc>
          <w:tcPr>
            <w:tcW w:w="992" w:type="dxa"/>
          </w:tcPr>
          <w:p w14:paraId="18A13967" w14:textId="77777777" w:rsidR="003A06BF" w:rsidRPr="00930670" w:rsidRDefault="003A06BF" w:rsidP="0092497B"/>
        </w:tc>
        <w:tc>
          <w:tcPr>
            <w:tcW w:w="1418" w:type="dxa"/>
          </w:tcPr>
          <w:p w14:paraId="7C23D4E5" w14:textId="77777777" w:rsidR="003A06BF" w:rsidRPr="00930670" w:rsidRDefault="003A06BF" w:rsidP="0092497B">
            <w:pPr>
              <w:rPr>
                <w:color w:val="FF0000"/>
              </w:rPr>
            </w:pPr>
          </w:p>
        </w:tc>
        <w:tc>
          <w:tcPr>
            <w:tcW w:w="1275" w:type="dxa"/>
          </w:tcPr>
          <w:p w14:paraId="05AB430A" w14:textId="77777777" w:rsidR="003A06BF" w:rsidRPr="00930670" w:rsidRDefault="003A06BF" w:rsidP="0092497B"/>
        </w:tc>
      </w:tr>
      <w:tr w:rsidR="003A06BF" w:rsidRPr="00930670" w14:paraId="095D1CC4" w14:textId="77777777" w:rsidTr="00DF07EB">
        <w:trPr>
          <w:trHeight w:val="582"/>
        </w:trPr>
        <w:tc>
          <w:tcPr>
            <w:tcW w:w="988" w:type="dxa"/>
          </w:tcPr>
          <w:p w14:paraId="6D6392B3" w14:textId="77777777" w:rsidR="003A06BF" w:rsidRPr="00930670" w:rsidRDefault="00812567" w:rsidP="0092497B">
            <w:r>
              <w:t>Afslui</w:t>
            </w:r>
            <w:r w:rsidR="003A06BF" w:rsidRPr="00930670">
              <w:t>ting</w:t>
            </w:r>
          </w:p>
        </w:tc>
        <w:tc>
          <w:tcPr>
            <w:tcW w:w="4110" w:type="dxa"/>
          </w:tcPr>
          <w:p w14:paraId="1FFFE0AE" w14:textId="3F1C3710" w:rsidR="003A06BF" w:rsidRPr="003D6034" w:rsidRDefault="003A06BF" w:rsidP="003D6034">
            <w:pPr>
              <w:rPr>
                <w:color w:val="000000" w:themeColor="text1"/>
                <w:sz w:val="20"/>
                <w:szCs w:val="20"/>
              </w:rPr>
            </w:pPr>
          </w:p>
          <w:p w14:paraId="46390F07" w14:textId="77777777" w:rsidR="003A06BF" w:rsidRDefault="00180AD2" w:rsidP="00305D4B">
            <w:pPr>
              <w:pStyle w:val="Lijstalinea"/>
              <w:numPr>
                <w:ilvl w:val="0"/>
                <w:numId w:val="1"/>
              </w:num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SE </w:t>
            </w:r>
            <w:r w:rsidR="00685C7B">
              <w:rPr>
                <w:color w:val="000000" w:themeColor="text1"/>
                <w:sz w:val="20"/>
                <w:szCs w:val="20"/>
              </w:rPr>
              <w:t>: basis kennis van 3</w:t>
            </w:r>
            <w:r w:rsidR="00685C7B" w:rsidRPr="00685C7B">
              <w:rPr>
                <w:color w:val="000000" w:themeColor="text1"/>
                <w:sz w:val="20"/>
                <w:szCs w:val="20"/>
                <w:vertAlign w:val="superscript"/>
              </w:rPr>
              <w:t>de</w:t>
            </w:r>
            <w:r w:rsidR="00685C7B">
              <w:rPr>
                <w:color w:val="000000" w:themeColor="text1"/>
                <w:sz w:val="20"/>
                <w:szCs w:val="20"/>
              </w:rPr>
              <w:t xml:space="preserve"> klas en H1 +H2</w:t>
            </w:r>
          </w:p>
          <w:p w14:paraId="1CEFED3B" w14:textId="77777777" w:rsidR="00305D4B" w:rsidRPr="00662F43" w:rsidRDefault="00305D4B" w:rsidP="00305D4B">
            <w:pPr>
              <w:pStyle w:val="TableParagraph"/>
              <w:numPr>
                <w:ilvl w:val="0"/>
                <w:numId w:val="1"/>
              </w:numPr>
              <w:tabs>
                <w:tab w:val="left" w:pos="467"/>
                <w:tab w:val="left" w:pos="468"/>
              </w:tabs>
              <w:spacing w:line="247" w:lineRule="exact"/>
              <w:rPr>
                <w:sz w:val="20"/>
              </w:rPr>
            </w:pPr>
            <w:r>
              <w:rPr>
                <w:sz w:val="20"/>
              </w:rPr>
              <w:t xml:space="preserve">Handelingsdeel </w:t>
            </w:r>
            <w:proofErr w:type="spellStart"/>
            <w:r>
              <w:rPr>
                <w:sz w:val="20"/>
              </w:rPr>
              <w:t>Beta</w:t>
            </w:r>
            <w:proofErr w:type="spellEnd"/>
            <w:r>
              <w:rPr>
                <w:sz w:val="20"/>
              </w:rPr>
              <w:t>-lab (proces)</w:t>
            </w:r>
          </w:p>
          <w:p w14:paraId="365B2C3B" w14:textId="52A2AFA4" w:rsidR="00305D4B" w:rsidRPr="00615F63" w:rsidRDefault="00305D4B" w:rsidP="00305D4B">
            <w:pPr>
              <w:pStyle w:val="Lijstalinea"/>
              <w:ind w:left="36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</w:tcPr>
          <w:p w14:paraId="62BCB60A" w14:textId="77777777" w:rsidR="003A06BF" w:rsidRPr="00930670" w:rsidRDefault="003A06BF" w:rsidP="0092497B"/>
        </w:tc>
        <w:tc>
          <w:tcPr>
            <w:tcW w:w="992" w:type="dxa"/>
          </w:tcPr>
          <w:p w14:paraId="7CA078F8" w14:textId="77777777" w:rsidR="003A06BF" w:rsidRPr="00930670" w:rsidRDefault="003A06BF" w:rsidP="0092497B"/>
        </w:tc>
        <w:tc>
          <w:tcPr>
            <w:tcW w:w="1418" w:type="dxa"/>
          </w:tcPr>
          <w:p w14:paraId="334DAC0B" w14:textId="77777777" w:rsidR="003A06BF" w:rsidRPr="00930670" w:rsidRDefault="003A06BF" w:rsidP="0092497B"/>
        </w:tc>
        <w:tc>
          <w:tcPr>
            <w:tcW w:w="1275" w:type="dxa"/>
          </w:tcPr>
          <w:p w14:paraId="45CDF5D7" w14:textId="77777777" w:rsidR="003A06BF" w:rsidRPr="00930670" w:rsidRDefault="003A06BF" w:rsidP="0092497B"/>
        </w:tc>
      </w:tr>
    </w:tbl>
    <w:p w14:paraId="54252EA5" w14:textId="77777777" w:rsidR="00615F63" w:rsidRDefault="00615F63" w:rsidP="00DF07EB">
      <w:pPr>
        <w:rPr>
          <w:rFonts w:ascii="Arial" w:hAnsi="Arial" w:cs="Arial"/>
          <w:b/>
          <w:sz w:val="28"/>
          <w:szCs w:val="28"/>
        </w:rPr>
      </w:pPr>
    </w:p>
    <w:sectPr w:rsidR="00615F63" w:rsidSect="00F86B4E"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rlito">
    <w:altName w:val="Calibri"/>
    <w:charset w:val="00"/>
    <w:family w:val="swiss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DF2E1A"/>
    <w:multiLevelType w:val="multilevel"/>
    <w:tmpl w:val="B554F5E6"/>
    <w:lvl w:ilvl="0">
      <w:numFmt w:val="bullet"/>
      <w:lvlText w:val=""/>
      <w:lvlJc w:val="left"/>
      <w:pPr>
        <w:ind w:left="720" w:hanging="360"/>
      </w:pPr>
      <w:rPr>
        <w:rFonts w:ascii="Symbol" w:hAnsi="Symbol"/>
        <w:sz w:val="20"/>
      </w:rPr>
    </w:lvl>
    <w:lvl w:ilvl="1">
      <w:numFmt w:val="bullet"/>
      <w:lvlText w:val=""/>
      <w:lvlJc w:val="left"/>
      <w:pPr>
        <w:ind w:left="1440" w:hanging="360"/>
      </w:pPr>
      <w:rPr>
        <w:rFonts w:ascii="Symbol" w:hAnsi="Symbol"/>
        <w:sz w:val="20"/>
      </w:rPr>
    </w:lvl>
    <w:lvl w:ilvl="2">
      <w:numFmt w:val="bullet"/>
      <w:lvlText w:val=""/>
      <w:lvlJc w:val="left"/>
      <w:pPr>
        <w:ind w:left="2160" w:hanging="360"/>
      </w:pPr>
      <w:rPr>
        <w:rFonts w:ascii="Symbol" w:hAnsi="Symbol"/>
        <w:sz w:val="20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  <w:sz w:val="20"/>
      </w:rPr>
    </w:lvl>
    <w:lvl w:ilvl="4">
      <w:numFmt w:val="bullet"/>
      <w:lvlText w:val=""/>
      <w:lvlJc w:val="left"/>
      <w:pPr>
        <w:ind w:left="3600" w:hanging="360"/>
      </w:pPr>
      <w:rPr>
        <w:rFonts w:ascii="Symbol" w:hAnsi="Symbol"/>
        <w:sz w:val="20"/>
      </w:rPr>
    </w:lvl>
    <w:lvl w:ilvl="5">
      <w:numFmt w:val="bullet"/>
      <w:lvlText w:val=""/>
      <w:lvlJc w:val="left"/>
      <w:pPr>
        <w:ind w:left="4320" w:hanging="360"/>
      </w:pPr>
      <w:rPr>
        <w:rFonts w:ascii="Symbol" w:hAnsi="Symbol"/>
        <w:sz w:val="20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  <w:sz w:val="20"/>
      </w:rPr>
    </w:lvl>
    <w:lvl w:ilvl="7">
      <w:numFmt w:val="bullet"/>
      <w:lvlText w:val=""/>
      <w:lvlJc w:val="left"/>
      <w:pPr>
        <w:ind w:left="5760" w:hanging="360"/>
      </w:pPr>
      <w:rPr>
        <w:rFonts w:ascii="Symbol" w:hAnsi="Symbol"/>
        <w:sz w:val="20"/>
      </w:rPr>
    </w:lvl>
    <w:lvl w:ilvl="8">
      <w:numFmt w:val="bullet"/>
      <w:lvlText w:val=""/>
      <w:lvlJc w:val="left"/>
      <w:pPr>
        <w:ind w:left="6480" w:hanging="360"/>
      </w:pPr>
      <w:rPr>
        <w:rFonts w:ascii="Symbol" w:hAnsi="Symbol"/>
        <w:sz w:val="20"/>
      </w:rPr>
    </w:lvl>
  </w:abstractNum>
  <w:abstractNum w:abstractNumId="1" w15:restartNumberingAfterBreak="0">
    <w:nsid w:val="1D2B28C4"/>
    <w:multiLevelType w:val="hybridMultilevel"/>
    <w:tmpl w:val="5FAE111C"/>
    <w:lvl w:ilvl="0" w:tplc="04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21A7F38"/>
    <w:multiLevelType w:val="singleLevel"/>
    <w:tmpl w:val="04130003"/>
    <w:lvl w:ilvl="0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</w:abstractNum>
  <w:abstractNum w:abstractNumId="3" w15:restartNumberingAfterBreak="0">
    <w:nsid w:val="72A74B0A"/>
    <w:multiLevelType w:val="hybridMultilevel"/>
    <w:tmpl w:val="F7DA0114"/>
    <w:lvl w:ilvl="0" w:tplc="04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618405E"/>
    <w:multiLevelType w:val="multilevel"/>
    <w:tmpl w:val="457ABE54"/>
    <w:lvl w:ilvl="0">
      <w:numFmt w:val="bullet"/>
      <w:lvlText w:val=""/>
      <w:lvlJc w:val="left"/>
      <w:pPr>
        <w:ind w:left="720" w:hanging="360"/>
      </w:pPr>
      <w:rPr>
        <w:rFonts w:ascii="Symbol" w:hAnsi="Symbol"/>
        <w:sz w:val="20"/>
      </w:rPr>
    </w:lvl>
    <w:lvl w:ilvl="1">
      <w:numFmt w:val="bullet"/>
      <w:lvlText w:val=""/>
      <w:lvlJc w:val="left"/>
      <w:pPr>
        <w:ind w:left="1440" w:hanging="360"/>
      </w:pPr>
      <w:rPr>
        <w:rFonts w:ascii="Symbol" w:hAnsi="Symbol"/>
        <w:sz w:val="20"/>
      </w:rPr>
    </w:lvl>
    <w:lvl w:ilvl="2">
      <w:numFmt w:val="bullet"/>
      <w:lvlText w:val=""/>
      <w:lvlJc w:val="left"/>
      <w:pPr>
        <w:ind w:left="2160" w:hanging="360"/>
      </w:pPr>
      <w:rPr>
        <w:rFonts w:ascii="Symbol" w:hAnsi="Symbol"/>
        <w:sz w:val="20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  <w:sz w:val="20"/>
      </w:rPr>
    </w:lvl>
    <w:lvl w:ilvl="4">
      <w:numFmt w:val="bullet"/>
      <w:lvlText w:val=""/>
      <w:lvlJc w:val="left"/>
      <w:pPr>
        <w:ind w:left="3600" w:hanging="360"/>
      </w:pPr>
      <w:rPr>
        <w:rFonts w:ascii="Symbol" w:hAnsi="Symbol"/>
        <w:sz w:val="20"/>
      </w:rPr>
    </w:lvl>
    <w:lvl w:ilvl="5">
      <w:numFmt w:val="bullet"/>
      <w:lvlText w:val=""/>
      <w:lvlJc w:val="left"/>
      <w:pPr>
        <w:ind w:left="4320" w:hanging="360"/>
      </w:pPr>
      <w:rPr>
        <w:rFonts w:ascii="Symbol" w:hAnsi="Symbol"/>
        <w:sz w:val="20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  <w:sz w:val="20"/>
      </w:rPr>
    </w:lvl>
    <w:lvl w:ilvl="7">
      <w:numFmt w:val="bullet"/>
      <w:lvlText w:val=""/>
      <w:lvlJc w:val="left"/>
      <w:pPr>
        <w:ind w:left="5760" w:hanging="360"/>
      </w:pPr>
      <w:rPr>
        <w:rFonts w:ascii="Symbol" w:hAnsi="Symbol"/>
        <w:sz w:val="20"/>
      </w:rPr>
    </w:lvl>
    <w:lvl w:ilvl="8">
      <w:numFmt w:val="bullet"/>
      <w:lvlText w:val=""/>
      <w:lvlJc w:val="left"/>
      <w:pPr>
        <w:ind w:left="6480" w:hanging="360"/>
      </w:pPr>
      <w:rPr>
        <w:rFonts w:ascii="Symbol" w:hAnsi="Symbol"/>
        <w:sz w:val="20"/>
      </w:rPr>
    </w:lvl>
  </w:abstractNum>
  <w:abstractNum w:abstractNumId="5" w15:restartNumberingAfterBreak="0">
    <w:nsid w:val="7DDB03C9"/>
    <w:multiLevelType w:val="hybridMultilevel"/>
    <w:tmpl w:val="C72A128C"/>
    <w:lvl w:ilvl="0" w:tplc="E48C4EA2">
      <w:numFmt w:val="bullet"/>
      <w:lvlText w:val="o"/>
      <w:lvlJc w:val="left"/>
      <w:pPr>
        <w:ind w:left="467" w:hanging="360"/>
      </w:pPr>
      <w:rPr>
        <w:rFonts w:ascii="Courier New" w:eastAsia="Courier New" w:hAnsi="Courier New" w:cs="Courier New" w:hint="default"/>
        <w:w w:val="99"/>
        <w:sz w:val="20"/>
        <w:szCs w:val="20"/>
        <w:lang w:val="nl-NL" w:eastAsia="en-US" w:bidi="ar-SA"/>
      </w:rPr>
    </w:lvl>
    <w:lvl w:ilvl="1" w:tplc="3180693A">
      <w:numFmt w:val="bullet"/>
      <w:lvlText w:val="•"/>
      <w:lvlJc w:val="left"/>
      <w:pPr>
        <w:ind w:left="824" w:hanging="360"/>
      </w:pPr>
      <w:rPr>
        <w:rFonts w:hint="default"/>
        <w:lang w:val="nl-NL" w:eastAsia="en-US" w:bidi="ar-SA"/>
      </w:rPr>
    </w:lvl>
    <w:lvl w:ilvl="2" w:tplc="4E9E9236">
      <w:numFmt w:val="bullet"/>
      <w:lvlText w:val="•"/>
      <w:lvlJc w:val="left"/>
      <w:pPr>
        <w:ind w:left="1188" w:hanging="360"/>
      </w:pPr>
      <w:rPr>
        <w:rFonts w:hint="default"/>
        <w:lang w:val="nl-NL" w:eastAsia="en-US" w:bidi="ar-SA"/>
      </w:rPr>
    </w:lvl>
    <w:lvl w:ilvl="3" w:tplc="B9AEF99C">
      <w:numFmt w:val="bullet"/>
      <w:lvlText w:val="•"/>
      <w:lvlJc w:val="left"/>
      <w:pPr>
        <w:ind w:left="1552" w:hanging="360"/>
      </w:pPr>
      <w:rPr>
        <w:rFonts w:hint="default"/>
        <w:lang w:val="nl-NL" w:eastAsia="en-US" w:bidi="ar-SA"/>
      </w:rPr>
    </w:lvl>
    <w:lvl w:ilvl="4" w:tplc="8548922E">
      <w:numFmt w:val="bullet"/>
      <w:lvlText w:val="•"/>
      <w:lvlJc w:val="left"/>
      <w:pPr>
        <w:ind w:left="1916" w:hanging="360"/>
      </w:pPr>
      <w:rPr>
        <w:rFonts w:hint="default"/>
        <w:lang w:val="nl-NL" w:eastAsia="en-US" w:bidi="ar-SA"/>
      </w:rPr>
    </w:lvl>
    <w:lvl w:ilvl="5" w:tplc="97B0D182">
      <w:numFmt w:val="bullet"/>
      <w:lvlText w:val="•"/>
      <w:lvlJc w:val="left"/>
      <w:pPr>
        <w:ind w:left="2281" w:hanging="360"/>
      </w:pPr>
      <w:rPr>
        <w:rFonts w:hint="default"/>
        <w:lang w:val="nl-NL" w:eastAsia="en-US" w:bidi="ar-SA"/>
      </w:rPr>
    </w:lvl>
    <w:lvl w:ilvl="6" w:tplc="00B80708">
      <w:numFmt w:val="bullet"/>
      <w:lvlText w:val="•"/>
      <w:lvlJc w:val="left"/>
      <w:pPr>
        <w:ind w:left="2645" w:hanging="360"/>
      </w:pPr>
      <w:rPr>
        <w:rFonts w:hint="default"/>
        <w:lang w:val="nl-NL" w:eastAsia="en-US" w:bidi="ar-SA"/>
      </w:rPr>
    </w:lvl>
    <w:lvl w:ilvl="7" w:tplc="26586D46">
      <w:numFmt w:val="bullet"/>
      <w:lvlText w:val="•"/>
      <w:lvlJc w:val="left"/>
      <w:pPr>
        <w:ind w:left="3009" w:hanging="360"/>
      </w:pPr>
      <w:rPr>
        <w:rFonts w:hint="default"/>
        <w:lang w:val="nl-NL" w:eastAsia="en-US" w:bidi="ar-SA"/>
      </w:rPr>
    </w:lvl>
    <w:lvl w:ilvl="8" w:tplc="A63CC0A8">
      <w:numFmt w:val="bullet"/>
      <w:lvlText w:val="•"/>
      <w:lvlJc w:val="left"/>
      <w:pPr>
        <w:ind w:left="3373" w:hanging="360"/>
      </w:pPr>
      <w:rPr>
        <w:rFonts w:hint="default"/>
        <w:lang w:val="nl-NL" w:eastAsia="en-US" w:bidi="ar-SA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4"/>
  </w:num>
  <w:num w:numId="5">
    <w:abstractNumId w:val="0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90814"/>
    <w:rsid w:val="0002777F"/>
    <w:rsid w:val="000407FF"/>
    <w:rsid w:val="00044A82"/>
    <w:rsid w:val="00060681"/>
    <w:rsid w:val="000918E1"/>
    <w:rsid w:val="000A119A"/>
    <w:rsid w:val="000C3EFF"/>
    <w:rsid w:val="000C4BBC"/>
    <w:rsid w:val="00124C5F"/>
    <w:rsid w:val="001358E4"/>
    <w:rsid w:val="00140759"/>
    <w:rsid w:val="0015346A"/>
    <w:rsid w:val="00160C9C"/>
    <w:rsid w:val="00164600"/>
    <w:rsid w:val="001704EA"/>
    <w:rsid w:val="00180AD2"/>
    <w:rsid w:val="001B3555"/>
    <w:rsid w:val="001E40E7"/>
    <w:rsid w:val="002705E3"/>
    <w:rsid w:val="00272B84"/>
    <w:rsid w:val="0028619A"/>
    <w:rsid w:val="002A2CF0"/>
    <w:rsid w:val="002E3797"/>
    <w:rsid w:val="00305D4B"/>
    <w:rsid w:val="00312E3D"/>
    <w:rsid w:val="00327A31"/>
    <w:rsid w:val="003362CB"/>
    <w:rsid w:val="00344715"/>
    <w:rsid w:val="003452C8"/>
    <w:rsid w:val="00382032"/>
    <w:rsid w:val="003870BC"/>
    <w:rsid w:val="00390CDC"/>
    <w:rsid w:val="003921A6"/>
    <w:rsid w:val="003A06BF"/>
    <w:rsid w:val="003A2061"/>
    <w:rsid w:val="003D6034"/>
    <w:rsid w:val="0043656D"/>
    <w:rsid w:val="004465C6"/>
    <w:rsid w:val="004804C0"/>
    <w:rsid w:val="004A4080"/>
    <w:rsid w:val="005358C1"/>
    <w:rsid w:val="005359AF"/>
    <w:rsid w:val="0054246D"/>
    <w:rsid w:val="00555CCA"/>
    <w:rsid w:val="005702CF"/>
    <w:rsid w:val="00580B85"/>
    <w:rsid w:val="005A3A9F"/>
    <w:rsid w:val="005B318C"/>
    <w:rsid w:val="00615F63"/>
    <w:rsid w:val="00643D0C"/>
    <w:rsid w:val="00685C7B"/>
    <w:rsid w:val="00690814"/>
    <w:rsid w:val="006A0F6F"/>
    <w:rsid w:val="006C09E2"/>
    <w:rsid w:val="007141F2"/>
    <w:rsid w:val="00726145"/>
    <w:rsid w:val="007402F5"/>
    <w:rsid w:val="007642EB"/>
    <w:rsid w:val="007921FD"/>
    <w:rsid w:val="007A614D"/>
    <w:rsid w:val="007C193B"/>
    <w:rsid w:val="007D6333"/>
    <w:rsid w:val="007E4AC0"/>
    <w:rsid w:val="0080154E"/>
    <w:rsid w:val="00812567"/>
    <w:rsid w:val="008256AA"/>
    <w:rsid w:val="008340E7"/>
    <w:rsid w:val="00867690"/>
    <w:rsid w:val="008C095A"/>
    <w:rsid w:val="008F587C"/>
    <w:rsid w:val="008F6FAF"/>
    <w:rsid w:val="00930670"/>
    <w:rsid w:val="00937B37"/>
    <w:rsid w:val="0098043E"/>
    <w:rsid w:val="009A614A"/>
    <w:rsid w:val="009E271B"/>
    <w:rsid w:val="00A00201"/>
    <w:rsid w:val="00A0508C"/>
    <w:rsid w:val="00A20F3A"/>
    <w:rsid w:val="00A37487"/>
    <w:rsid w:val="00A44C78"/>
    <w:rsid w:val="00A87F58"/>
    <w:rsid w:val="00AA4AE7"/>
    <w:rsid w:val="00AB2B29"/>
    <w:rsid w:val="00B16725"/>
    <w:rsid w:val="00B23E39"/>
    <w:rsid w:val="00B83855"/>
    <w:rsid w:val="00B911D4"/>
    <w:rsid w:val="00BA7396"/>
    <w:rsid w:val="00BB32D1"/>
    <w:rsid w:val="00C130A2"/>
    <w:rsid w:val="00C30FF7"/>
    <w:rsid w:val="00C6075A"/>
    <w:rsid w:val="00C64CED"/>
    <w:rsid w:val="00C77E3C"/>
    <w:rsid w:val="00C81B90"/>
    <w:rsid w:val="00CA2A15"/>
    <w:rsid w:val="00CF73DD"/>
    <w:rsid w:val="00D31507"/>
    <w:rsid w:val="00D541D9"/>
    <w:rsid w:val="00D957F4"/>
    <w:rsid w:val="00DB507B"/>
    <w:rsid w:val="00DE7C1A"/>
    <w:rsid w:val="00DF07EB"/>
    <w:rsid w:val="00DF368F"/>
    <w:rsid w:val="00DF6069"/>
    <w:rsid w:val="00E359BA"/>
    <w:rsid w:val="00E8246C"/>
    <w:rsid w:val="00EB489B"/>
    <w:rsid w:val="00EB78B8"/>
    <w:rsid w:val="00F12738"/>
    <w:rsid w:val="00F34D5E"/>
    <w:rsid w:val="00F449F5"/>
    <w:rsid w:val="00F736BF"/>
    <w:rsid w:val="00F86B4E"/>
    <w:rsid w:val="00F90B56"/>
    <w:rsid w:val="00FB769B"/>
    <w:rsid w:val="00FE7E6D"/>
    <w:rsid w:val="00FF65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F5914E"/>
  <w15:chartTrackingRefBased/>
  <w15:docId w15:val="{77D1BFF4-0820-41EA-A763-473E88B7D4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A44C78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uiPriority w:val="39"/>
    <w:rsid w:val="006908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jstalinea">
    <w:name w:val="List Paragraph"/>
    <w:basedOn w:val="Standaard"/>
    <w:qFormat/>
    <w:rsid w:val="00B911D4"/>
    <w:pPr>
      <w:ind w:left="720"/>
      <w:contextualSpacing/>
    </w:pPr>
  </w:style>
  <w:style w:type="character" w:styleId="Verwijzingopmerking">
    <w:name w:val="annotation reference"/>
    <w:basedOn w:val="Standaardalinea-lettertype"/>
    <w:uiPriority w:val="99"/>
    <w:semiHidden/>
    <w:unhideWhenUsed/>
    <w:rsid w:val="00A0508C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A0508C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A0508C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A0508C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A0508C"/>
    <w:rPr>
      <w:b/>
      <w:bCs/>
      <w:sz w:val="20"/>
      <w:szCs w:val="20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A0508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A0508C"/>
    <w:rPr>
      <w:rFonts w:ascii="Segoe UI" w:hAnsi="Segoe UI" w:cs="Segoe UI"/>
      <w:sz w:val="18"/>
      <w:szCs w:val="18"/>
    </w:rPr>
  </w:style>
  <w:style w:type="character" w:styleId="Hyperlink">
    <w:name w:val="Hyperlink"/>
    <w:basedOn w:val="Standaardalinea-lettertype"/>
    <w:uiPriority w:val="99"/>
    <w:unhideWhenUsed/>
    <w:rsid w:val="000A119A"/>
    <w:rPr>
      <w:color w:val="0563C1" w:themeColor="hyperlink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0A119A"/>
    <w:rPr>
      <w:color w:val="605E5C"/>
      <w:shd w:val="clear" w:color="auto" w:fill="E1DFDD"/>
    </w:rPr>
  </w:style>
  <w:style w:type="paragraph" w:customStyle="1" w:styleId="TableParagraph">
    <w:name w:val="Table Paragraph"/>
    <w:basedOn w:val="Standaard"/>
    <w:uiPriority w:val="1"/>
    <w:qFormat/>
    <w:rsid w:val="00305D4B"/>
    <w:pPr>
      <w:widowControl w:val="0"/>
      <w:autoSpaceDE w:val="0"/>
      <w:autoSpaceDN w:val="0"/>
      <w:spacing w:after="0" w:line="240" w:lineRule="auto"/>
      <w:ind w:left="467"/>
    </w:pPr>
    <w:rPr>
      <w:rFonts w:ascii="Carlito" w:eastAsia="Carlito" w:hAnsi="Carlito" w:cs="Carli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ken.wikiwijs.nl/165907/Mirjam_Chakib_Scheikunde_Havo4" TargetMode="External"/><Relationship Id="rId3" Type="http://schemas.openxmlformats.org/officeDocument/2006/relationships/styles" Target="styles.xml"/><Relationship Id="rId7" Type="http://schemas.openxmlformats.org/officeDocument/2006/relationships/hyperlink" Target="https://maken.wikiwijs.nl/165907/Mirjam_Chakib_Scheikunde_Havo4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maken.wikiwijs.nl/165907/Mirjam_Chakib_Scheikunde_Havo4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DE93EC-7E0C-4898-B929-147B4B1E4D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3</Pages>
  <Words>772</Words>
  <Characters>4248</Characters>
  <Application>Microsoft Office Word</Application>
  <DocSecurity>0</DocSecurity>
  <Lines>35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Vancis B.V.</Company>
  <LinksUpToDate>false</LinksUpToDate>
  <CharactersWithSpaces>50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rjam Bleeker</dc:creator>
  <cp:keywords/>
  <dc:description/>
  <cp:lastModifiedBy>Chakib Boualili</cp:lastModifiedBy>
  <cp:revision>78</cp:revision>
  <dcterms:created xsi:type="dcterms:W3CDTF">2019-08-29T21:21:00Z</dcterms:created>
  <dcterms:modified xsi:type="dcterms:W3CDTF">2021-06-27T10:36:00Z</dcterms:modified>
</cp:coreProperties>
</file>